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20C" w:rsidRDefault="0044620C" w:rsidP="00247029">
      <w:pPr>
        <w:pStyle w:val="Cmsor1"/>
        <w:rPr>
          <w:bCs w:val="0"/>
          <w:sz w:val="24"/>
          <w:szCs w:val="24"/>
        </w:rPr>
      </w:pPr>
    </w:p>
    <w:p w:rsidR="0044620C" w:rsidRDefault="0044620C" w:rsidP="00247029">
      <w:pPr>
        <w:pStyle w:val="Cmsor1"/>
        <w:rPr>
          <w:bCs w:val="0"/>
          <w:sz w:val="24"/>
          <w:szCs w:val="24"/>
        </w:rPr>
      </w:pPr>
    </w:p>
    <w:p w:rsidR="00247029" w:rsidRPr="00437385" w:rsidRDefault="00247029" w:rsidP="00247029">
      <w:pPr>
        <w:pStyle w:val="Cmsor1"/>
        <w:rPr>
          <w:bCs w:val="0"/>
          <w:sz w:val="24"/>
          <w:szCs w:val="24"/>
        </w:rPr>
      </w:pPr>
      <w:r w:rsidRPr="00437385">
        <w:rPr>
          <w:bCs w:val="0"/>
          <w:sz w:val="24"/>
          <w:szCs w:val="24"/>
        </w:rPr>
        <w:t>Budapest Főváros XIV. Kerület Zugló</w:t>
      </w:r>
      <w:r w:rsidR="007E5E96">
        <w:rPr>
          <w:bCs w:val="0"/>
          <w:sz w:val="24"/>
          <w:szCs w:val="24"/>
        </w:rPr>
        <w:t xml:space="preserve"> Önkormányzata</w:t>
      </w:r>
      <w:r w:rsidRPr="00437385">
        <w:rPr>
          <w:bCs w:val="0"/>
          <w:sz w:val="24"/>
          <w:szCs w:val="24"/>
        </w:rPr>
        <w:t xml:space="preserve"> </w:t>
      </w:r>
    </w:p>
    <w:p w:rsidR="00247029" w:rsidRPr="00437385" w:rsidRDefault="00247029" w:rsidP="00247029">
      <w:pPr>
        <w:pStyle w:val="Cmsor1"/>
        <w:rPr>
          <w:bCs w:val="0"/>
          <w:sz w:val="24"/>
          <w:szCs w:val="24"/>
        </w:rPr>
      </w:pPr>
      <w:r w:rsidRPr="00437385">
        <w:rPr>
          <w:bCs w:val="0"/>
          <w:sz w:val="24"/>
          <w:szCs w:val="24"/>
        </w:rPr>
        <w:t>Polgármestere</w:t>
      </w:r>
    </w:p>
    <w:p w:rsidR="00596C82" w:rsidRPr="00437385" w:rsidRDefault="00596C82" w:rsidP="00596C82">
      <w:pPr>
        <w:rPr>
          <w:b/>
        </w:rPr>
      </w:pPr>
    </w:p>
    <w:p w:rsidR="00247029" w:rsidRPr="00632EDF" w:rsidRDefault="00632EDF" w:rsidP="00632EDF">
      <w:pPr>
        <w:jc w:val="right"/>
        <w:rPr>
          <w:b/>
        </w:rPr>
      </w:pPr>
      <w:r w:rsidRPr="00632EDF">
        <w:t>Nyilvános ülésen tárgyalandó!</w:t>
      </w:r>
    </w:p>
    <w:p w:rsidR="00596C82" w:rsidRPr="00437385" w:rsidRDefault="00596C82" w:rsidP="00596C82">
      <w:pPr>
        <w:rPr>
          <w:bCs/>
        </w:rPr>
      </w:pPr>
      <w:r w:rsidRPr="00437385">
        <w:rPr>
          <w:b/>
        </w:rPr>
        <w:t>Szám:</w:t>
      </w:r>
      <w:r w:rsidR="00754067">
        <w:t xml:space="preserve"> </w:t>
      </w:r>
      <w:r w:rsidR="007B1092">
        <w:t>123-</w:t>
      </w:r>
      <w:r w:rsidR="005119FD">
        <w:t>524</w:t>
      </w:r>
      <w:r w:rsidR="00553B20" w:rsidRPr="00553B20">
        <w:t>/20</w:t>
      </w:r>
      <w:r w:rsidR="00CD597B">
        <w:t>2</w:t>
      </w:r>
      <w:r w:rsidR="006F2647">
        <w:t>4</w:t>
      </w:r>
      <w:r w:rsidRPr="00437385">
        <w:tab/>
      </w:r>
      <w:r w:rsidRPr="00437385">
        <w:tab/>
      </w:r>
      <w:r w:rsidRPr="00437385">
        <w:tab/>
      </w:r>
      <w:r w:rsidRPr="00437385">
        <w:tab/>
      </w:r>
      <w:r w:rsidR="00E2332B" w:rsidRPr="00437385">
        <w:tab/>
      </w:r>
      <w:r w:rsidR="00247029" w:rsidRPr="00437385">
        <w:tab/>
      </w:r>
      <w:r w:rsidR="00247029" w:rsidRPr="00437385">
        <w:tab/>
      </w:r>
    </w:p>
    <w:p w:rsidR="00596C82" w:rsidRPr="00437385" w:rsidRDefault="00596C82" w:rsidP="00596C82">
      <w:pPr>
        <w:rPr>
          <w:bCs/>
        </w:rPr>
      </w:pPr>
    </w:p>
    <w:p w:rsidR="00111FFD" w:rsidRPr="00437385" w:rsidRDefault="00F60367" w:rsidP="00502CAA">
      <w:pPr>
        <w:rPr>
          <w:b/>
        </w:rPr>
      </w:pPr>
      <w:r>
        <w:rPr>
          <w:b/>
        </w:rPr>
        <w:tab/>
      </w:r>
      <w:r w:rsidR="00111FFD" w:rsidRPr="00437385">
        <w:rPr>
          <w:b/>
        </w:rPr>
        <w:tab/>
      </w:r>
      <w:r w:rsidR="00111FFD" w:rsidRPr="00437385">
        <w:rPr>
          <w:b/>
        </w:rPr>
        <w:tab/>
        <w:t xml:space="preserve"> </w:t>
      </w:r>
      <w:r w:rsidR="00E61578" w:rsidRPr="00437385">
        <w:rPr>
          <w:b/>
        </w:rPr>
        <w:t xml:space="preserve">Napirend száma: </w:t>
      </w:r>
      <w:r w:rsidR="00E61578" w:rsidRPr="00437385">
        <w:t>………………….</w:t>
      </w:r>
    </w:p>
    <w:p w:rsidR="00111FFD" w:rsidRPr="00437385" w:rsidRDefault="00111FFD">
      <w:pPr>
        <w:pStyle w:val="BodyText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872A58" w:rsidRPr="00437385" w:rsidRDefault="00247029" w:rsidP="00872A58">
      <w:pPr>
        <w:overflowPunct w:val="0"/>
        <w:autoSpaceDE w:val="0"/>
        <w:autoSpaceDN w:val="0"/>
        <w:adjustRightInd w:val="0"/>
        <w:jc w:val="center"/>
        <w:rPr>
          <w:bCs/>
          <w:color w:val="000000"/>
        </w:rPr>
      </w:pPr>
      <w:r w:rsidRPr="00437385">
        <w:rPr>
          <w:bCs/>
          <w:color w:val="000000"/>
        </w:rPr>
        <w:t>Képviselő-testület</w:t>
      </w:r>
    </w:p>
    <w:p w:rsidR="00CE7934" w:rsidRPr="00437385" w:rsidRDefault="003722D6" w:rsidP="00CE7934">
      <w:pPr>
        <w:pStyle w:val="Szvegtrzs31"/>
        <w:numPr>
          <w:ilvl w:val="12"/>
          <w:numId w:val="0"/>
        </w:numPr>
        <w:jc w:val="center"/>
        <w:rPr>
          <w:bCs/>
          <w:i w:val="0"/>
          <w:szCs w:val="24"/>
        </w:rPr>
      </w:pPr>
      <w:r w:rsidRPr="00437385">
        <w:rPr>
          <w:i w:val="0"/>
          <w:szCs w:val="24"/>
        </w:rPr>
        <w:t>20</w:t>
      </w:r>
      <w:r w:rsidR="00CD597B">
        <w:rPr>
          <w:i w:val="0"/>
          <w:szCs w:val="24"/>
        </w:rPr>
        <w:t>2</w:t>
      </w:r>
      <w:r w:rsidR="006F2647">
        <w:rPr>
          <w:i w:val="0"/>
          <w:szCs w:val="24"/>
        </w:rPr>
        <w:t>4</w:t>
      </w:r>
      <w:r w:rsidRPr="00437385">
        <w:rPr>
          <w:i w:val="0"/>
          <w:szCs w:val="24"/>
        </w:rPr>
        <w:t>.</w:t>
      </w:r>
      <w:r w:rsidR="00CE7934" w:rsidRPr="00437385">
        <w:rPr>
          <w:i w:val="0"/>
          <w:szCs w:val="24"/>
        </w:rPr>
        <w:t xml:space="preserve"> </w:t>
      </w:r>
      <w:r w:rsidR="006F2647">
        <w:rPr>
          <w:i w:val="0"/>
          <w:szCs w:val="24"/>
        </w:rPr>
        <w:t>október</w:t>
      </w:r>
      <w:r w:rsidR="00553B20">
        <w:rPr>
          <w:i w:val="0"/>
          <w:szCs w:val="24"/>
        </w:rPr>
        <w:t xml:space="preserve"> </w:t>
      </w:r>
      <w:r w:rsidR="006F2647">
        <w:rPr>
          <w:i w:val="0"/>
          <w:szCs w:val="24"/>
        </w:rPr>
        <w:t>7</w:t>
      </w:r>
      <w:r w:rsidR="00CE7934" w:rsidRPr="00437385">
        <w:rPr>
          <w:i w:val="0"/>
          <w:szCs w:val="24"/>
        </w:rPr>
        <w:t>-</w:t>
      </w:r>
      <w:r w:rsidR="00502CAA">
        <w:rPr>
          <w:i w:val="0"/>
          <w:szCs w:val="24"/>
        </w:rPr>
        <w:t>e</w:t>
      </w:r>
      <w:r w:rsidR="00CE7934" w:rsidRPr="00437385">
        <w:rPr>
          <w:i w:val="0"/>
          <w:szCs w:val="24"/>
        </w:rPr>
        <w:t>i ülésére</w:t>
      </w:r>
    </w:p>
    <w:p w:rsidR="00CE7934" w:rsidRPr="00437385" w:rsidRDefault="00CE7934" w:rsidP="00CE7934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111FFD" w:rsidRPr="00437385" w:rsidRDefault="00CE7934" w:rsidP="00CE7934">
      <w:pPr>
        <w:pStyle w:val="BodyText31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437385">
        <w:rPr>
          <w:b/>
          <w:i w:val="0"/>
          <w:szCs w:val="24"/>
        </w:rPr>
        <w:t xml:space="preserve">Tisztelt </w:t>
      </w:r>
      <w:r w:rsidR="00247029" w:rsidRPr="00437385">
        <w:rPr>
          <w:b/>
          <w:i w:val="0"/>
          <w:szCs w:val="24"/>
        </w:rPr>
        <w:t>Képviselő-testület</w:t>
      </w:r>
      <w:r w:rsidR="000F2446" w:rsidRPr="00437385">
        <w:rPr>
          <w:b/>
          <w:i w:val="0"/>
          <w:szCs w:val="24"/>
        </w:rPr>
        <w:t>!</w:t>
      </w:r>
    </w:p>
    <w:p w:rsidR="00CE7934" w:rsidRPr="00437385" w:rsidRDefault="00CE7934" w:rsidP="00CE7934">
      <w:pPr>
        <w:pStyle w:val="BodyText31"/>
        <w:numPr>
          <w:ilvl w:val="12"/>
          <w:numId w:val="0"/>
        </w:numPr>
        <w:jc w:val="center"/>
        <w:rPr>
          <w:i w:val="0"/>
          <w:szCs w:val="24"/>
        </w:rPr>
      </w:pPr>
    </w:p>
    <w:p w:rsidR="00111FFD" w:rsidRPr="00437385" w:rsidRDefault="00111FFD" w:rsidP="00245010">
      <w:pPr>
        <w:autoSpaceDE w:val="0"/>
        <w:autoSpaceDN w:val="0"/>
        <w:adjustRightInd w:val="0"/>
        <w:jc w:val="center"/>
        <w:rPr>
          <w:b/>
          <w:bCs/>
          <w:i/>
          <w:color w:val="000000"/>
        </w:rPr>
      </w:pPr>
      <w:r w:rsidRPr="00437385">
        <w:rPr>
          <w:b/>
          <w:bCs/>
        </w:rPr>
        <w:t>Tárgy:</w:t>
      </w:r>
      <w:r w:rsidRPr="00437385">
        <w:t xml:space="preserve"> </w:t>
      </w:r>
      <w:r w:rsidR="00245010">
        <w:rPr>
          <w:b/>
          <w:bCs/>
          <w:color w:val="000000"/>
        </w:rPr>
        <w:t>Javaslat</w:t>
      </w:r>
      <w:r w:rsidR="00CD597B">
        <w:rPr>
          <w:b/>
        </w:rPr>
        <w:t xml:space="preserve"> Buda</w:t>
      </w:r>
      <w:r w:rsidR="008F2822">
        <w:rPr>
          <w:b/>
        </w:rPr>
        <w:t>pest Főváros XIV. Kerület Zugló</w:t>
      </w:r>
      <w:r w:rsidR="00245010">
        <w:rPr>
          <w:b/>
        </w:rPr>
        <w:t>i Polgármesteri Hivatal engedélyezett létszámának</w:t>
      </w:r>
      <w:r w:rsidR="00DB13E7">
        <w:rPr>
          <w:b/>
        </w:rPr>
        <w:t xml:space="preserve"> (álláshelyei számának)</w:t>
      </w:r>
      <w:r w:rsidR="00245010">
        <w:rPr>
          <w:b/>
        </w:rPr>
        <w:t xml:space="preserve"> </w:t>
      </w:r>
      <w:r w:rsidR="00C629D2">
        <w:rPr>
          <w:b/>
        </w:rPr>
        <w:t>emelésére</w:t>
      </w:r>
    </w:p>
    <w:p w:rsidR="00111FFD" w:rsidRPr="00437385" w:rsidRDefault="00111FFD">
      <w:pPr>
        <w:pStyle w:val="BodyText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111FFD" w:rsidRPr="00437385" w:rsidRDefault="00111FFD" w:rsidP="00B62F75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437385">
        <w:rPr>
          <w:b/>
          <w:i w:val="0"/>
          <w:szCs w:val="24"/>
        </w:rPr>
        <w:t>I. Előzmények</w:t>
      </w:r>
    </w:p>
    <w:p w:rsidR="00C765E3" w:rsidRDefault="00CF7EC3" w:rsidP="00C765E3">
      <w:pPr>
        <w:pStyle w:val="Szvegtrzs"/>
        <w:rPr>
          <w:b w:val="0"/>
        </w:rPr>
      </w:pPr>
      <w:r>
        <w:rPr>
          <w:b w:val="0"/>
        </w:rPr>
        <w:t>A</w:t>
      </w:r>
      <w:r w:rsidRPr="00CF7EC3">
        <w:rPr>
          <w:b w:val="0"/>
        </w:rPr>
        <w:t xml:space="preserve"> Budapest Főváros XIV. Kerület Zugló </w:t>
      </w:r>
      <w:r w:rsidR="00F01DEA">
        <w:rPr>
          <w:b w:val="0"/>
        </w:rPr>
        <w:t>Önkormányzat Képviselő-testületének</w:t>
      </w:r>
      <w:r w:rsidRPr="00CF7EC3">
        <w:rPr>
          <w:b w:val="0"/>
        </w:rPr>
        <w:t xml:space="preserve"> </w:t>
      </w:r>
      <w:r w:rsidR="00C629D2">
        <w:rPr>
          <w:b w:val="0"/>
        </w:rPr>
        <w:t>2</w:t>
      </w:r>
      <w:r w:rsidR="00B82A79">
        <w:rPr>
          <w:b w:val="0"/>
        </w:rPr>
        <w:t>/202</w:t>
      </w:r>
      <w:r w:rsidR="00A90E54">
        <w:rPr>
          <w:b w:val="0"/>
        </w:rPr>
        <w:t>4</w:t>
      </w:r>
      <w:r w:rsidRPr="00CF7EC3">
        <w:rPr>
          <w:b w:val="0"/>
        </w:rPr>
        <w:t>. (</w:t>
      </w:r>
      <w:r w:rsidR="003D7D6A">
        <w:rPr>
          <w:b w:val="0"/>
        </w:rPr>
        <w:t>III.</w:t>
      </w:r>
      <w:r w:rsidR="00C629D2">
        <w:rPr>
          <w:b w:val="0"/>
        </w:rPr>
        <w:t>4</w:t>
      </w:r>
      <w:r w:rsidR="003D7D6A">
        <w:rPr>
          <w:b w:val="0"/>
        </w:rPr>
        <w:t>.)</w:t>
      </w:r>
      <w:r w:rsidRPr="00CF7EC3">
        <w:rPr>
          <w:b w:val="0"/>
        </w:rPr>
        <w:t xml:space="preserve"> </w:t>
      </w:r>
      <w:r w:rsidR="003D7D6A">
        <w:rPr>
          <w:b w:val="0"/>
        </w:rPr>
        <w:t xml:space="preserve">önkormányzati rendelete </w:t>
      </w:r>
      <w:r w:rsidR="003D7D6A" w:rsidRPr="00CF7EC3">
        <w:rPr>
          <w:b w:val="0"/>
        </w:rPr>
        <w:t xml:space="preserve">Budapest Főváros XIV. Kerület Zugló </w:t>
      </w:r>
      <w:r w:rsidR="003D7D6A">
        <w:rPr>
          <w:b w:val="0"/>
        </w:rPr>
        <w:t>Önkormányza</w:t>
      </w:r>
      <w:r w:rsidR="00FA3FA9">
        <w:rPr>
          <w:b w:val="0"/>
        </w:rPr>
        <w:t>ta 202</w:t>
      </w:r>
      <w:r w:rsidR="00A90E54">
        <w:rPr>
          <w:b w:val="0"/>
        </w:rPr>
        <w:t>4</w:t>
      </w:r>
      <w:r w:rsidR="00FA3FA9">
        <w:rPr>
          <w:b w:val="0"/>
        </w:rPr>
        <w:t>. évi költségvetéséről alapján Budapest Főváros XIV. Kerület Zuglói Polgármesteri Hivatal</w:t>
      </w:r>
      <w:r w:rsidR="00AA790C">
        <w:rPr>
          <w:b w:val="0"/>
        </w:rPr>
        <w:t xml:space="preserve"> </w:t>
      </w:r>
      <w:r w:rsidR="001A39F2">
        <w:rPr>
          <w:b w:val="0"/>
        </w:rPr>
        <w:t xml:space="preserve">(a továbbiakban: Hivatal) </w:t>
      </w:r>
      <w:r w:rsidR="00AA790C">
        <w:rPr>
          <w:b w:val="0"/>
        </w:rPr>
        <w:t xml:space="preserve">engedélyezett létszáma </w:t>
      </w:r>
      <w:r w:rsidR="00A65152">
        <w:rPr>
          <w:b w:val="0"/>
        </w:rPr>
        <w:t xml:space="preserve">(az álláshelyek száma) </w:t>
      </w:r>
      <w:r w:rsidR="00E052C5">
        <w:rPr>
          <w:b w:val="0"/>
        </w:rPr>
        <w:t>jelenleg</w:t>
      </w:r>
      <w:r w:rsidR="00AA790C">
        <w:rPr>
          <w:b w:val="0"/>
        </w:rPr>
        <w:t xml:space="preserve"> 2</w:t>
      </w:r>
      <w:r w:rsidR="00A90E54">
        <w:rPr>
          <w:b w:val="0"/>
        </w:rPr>
        <w:t>59</w:t>
      </w:r>
      <w:r w:rsidR="00AA790C">
        <w:rPr>
          <w:b w:val="0"/>
        </w:rPr>
        <w:t xml:space="preserve"> fő. </w:t>
      </w:r>
    </w:p>
    <w:p w:rsidR="00280DEF" w:rsidRDefault="00280DEF" w:rsidP="00C765E3">
      <w:pPr>
        <w:pStyle w:val="Szvegtrzs"/>
        <w:rPr>
          <w:b w:val="0"/>
        </w:rPr>
      </w:pPr>
      <w:r>
        <w:rPr>
          <w:rFonts w:eastAsia="Calibri"/>
          <w:b w:val="0"/>
        </w:rPr>
        <w:t xml:space="preserve">A </w:t>
      </w:r>
      <w:r w:rsidR="001A78E9" w:rsidRPr="001A78E9">
        <w:rPr>
          <w:rFonts w:eastAsia="Calibri"/>
          <w:b w:val="0"/>
        </w:rPr>
        <w:t xml:space="preserve">Zuglói Polgármesteri </w:t>
      </w:r>
      <w:r>
        <w:rPr>
          <w:rFonts w:eastAsia="Calibri"/>
          <w:b w:val="0"/>
        </w:rPr>
        <w:t xml:space="preserve">Hivatal engedélyezett létszámának </w:t>
      </w:r>
      <w:r w:rsidR="00C629D2">
        <w:rPr>
          <w:rFonts w:eastAsia="Calibri"/>
          <w:b w:val="0"/>
        </w:rPr>
        <w:t>emelése</w:t>
      </w:r>
      <w:r w:rsidR="003572CC">
        <w:rPr>
          <w:rFonts w:eastAsia="Calibri"/>
          <w:b w:val="0"/>
        </w:rPr>
        <w:t xml:space="preserve"> szükséges </w:t>
      </w:r>
      <w:r w:rsidR="00D51024">
        <w:rPr>
          <w:rFonts w:eastAsia="Calibri"/>
          <w:b w:val="0"/>
        </w:rPr>
        <w:t>a</w:t>
      </w:r>
      <w:r w:rsidR="0033327B">
        <w:rPr>
          <w:rFonts w:eastAsia="Calibri"/>
          <w:b w:val="0"/>
        </w:rPr>
        <w:t xml:space="preserve">z önkormányzat kötelező és önként vállalt </w:t>
      </w:r>
      <w:r w:rsidR="00D51024">
        <w:rPr>
          <w:rFonts w:eastAsia="Calibri"/>
          <w:b w:val="0"/>
        </w:rPr>
        <w:t>feladat</w:t>
      </w:r>
      <w:r w:rsidR="0033327B">
        <w:rPr>
          <w:rFonts w:eastAsia="Calibri"/>
          <w:b w:val="0"/>
        </w:rPr>
        <w:t>ainak ellátásához</w:t>
      </w:r>
      <w:r w:rsidR="001A78E9">
        <w:rPr>
          <w:rFonts w:eastAsia="Calibri"/>
          <w:b w:val="0"/>
        </w:rPr>
        <w:t xml:space="preserve"> </w:t>
      </w:r>
    </w:p>
    <w:p w:rsidR="008C4C26" w:rsidRDefault="008C4C26" w:rsidP="00814A9D">
      <w:pPr>
        <w:ind w:right="9"/>
        <w:jc w:val="both"/>
        <w:rPr>
          <w:rFonts w:eastAsia="Calibri"/>
        </w:rPr>
      </w:pPr>
    </w:p>
    <w:p w:rsidR="00787AB2" w:rsidRDefault="00624D5C" w:rsidP="00624D5C">
      <w:pPr>
        <w:spacing w:line="276" w:lineRule="auto"/>
        <w:jc w:val="both"/>
      </w:pPr>
      <w:r>
        <w:t>Fentiekre tekintettel javaslatot teszek a Tisztelt Képviselő-testület számára</w:t>
      </w:r>
      <w:r w:rsidR="00982967" w:rsidRPr="00925535">
        <w:rPr>
          <w:bCs/>
          <w:color w:val="000000"/>
        </w:rPr>
        <w:t xml:space="preserve"> </w:t>
      </w:r>
      <w:r w:rsidR="004A0F67" w:rsidRPr="004A0F67">
        <w:t xml:space="preserve">Budapest Főváros XIV. Kerület </w:t>
      </w:r>
      <w:r w:rsidRPr="004A0F67">
        <w:t>Z</w:t>
      </w:r>
      <w:r>
        <w:t xml:space="preserve">uglói Polgármesteri Hivatal </w:t>
      </w:r>
      <w:r w:rsidR="00787AB2" w:rsidRPr="00925535">
        <w:rPr>
          <w:bCs/>
          <w:color w:val="000000"/>
        </w:rPr>
        <w:t>engedélyezett létszámának (az álláshelyek számának)</w:t>
      </w:r>
      <w:r w:rsidR="00787AB2">
        <w:rPr>
          <w:b/>
          <w:bCs/>
          <w:color w:val="000000"/>
        </w:rPr>
        <w:t xml:space="preserve"> </w:t>
      </w:r>
      <w:r w:rsidR="00982967" w:rsidRPr="0061218B">
        <w:rPr>
          <w:b/>
          <w:bCs/>
          <w:color w:val="000000"/>
        </w:rPr>
        <w:t>20</w:t>
      </w:r>
      <w:r w:rsidR="00982967">
        <w:rPr>
          <w:b/>
          <w:bCs/>
          <w:color w:val="000000"/>
        </w:rPr>
        <w:t>2</w:t>
      </w:r>
      <w:r w:rsidR="0033327B">
        <w:rPr>
          <w:b/>
          <w:bCs/>
          <w:color w:val="000000"/>
        </w:rPr>
        <w:t>4</w:t>
      </w:r>
      <w:r w:rsidR="00982967" w:rsidRPr="0061218B">
        <w:rPr>
          <w:b/>
          <w:bCs/>
          <w:color w:val="000000"/>
        </w:rPr>
        <w:t xml:space="preserve">. </w:t>
      </w:r>
      <w:r w:rsidR="00094422">
        <w:rPr>
          <w:b/>
          <w:bCs/>
          <w:color w:val="000000"/>
        </w:rPr>
        <w:t>október</w:t>
      </w:r>
      <w:r w:rsidR="00982967">
        <w:rPr>
          <w:b/>
          <w:bCs/>
          <w:color w:val="000000"/>
        </w:rPr>
        <w:t xml:space="preserve"> </w:t>
      </w:r>
      <w:r w:rsidR="00CD4239">
        <w:rPr>
          <w:b/>
          <w:bCs/>
          <w:color w:val="000000"/>
        </w:rPr>
        <w:t>8</w:t>
      </w:r>
      <w:r w:rsidR="00A1542A">
        <w:rPr>
          <w:b/>
          <w:bCs/>
          <w:color w:val="000000"/>
        </w:rPr>
        <w:t>.</w:t>
      </w:r>
      <w:r w:rsidR="00982967">
        <w:rPr>
          <w:b/>
          <w:bCs/>
          <w:color w:val="000000"/>
        </w:rPr>
        <w:t xml:space="preserve"> napjától </w:t>
      </w:r>
      <w:r w:rsidR="00A1542A">
        <w:rPr>
          <w:b/>
          <w:bCs/>
          <w:color w:val="000000"/>
        </w:rPr>
        <w:t>1</w:t>
      </w:r>
      <w:r w:rsidR="00585358">
        <w:rPr>
          <w:b/>
          <w:bCs/>
          <w:color w:val="000000"/>
        </w:rPr>
        <w:t>2</w:t>
      </w:r>
      <w:r w:rsidR="00A1542A">
        <w:rPr>
          <w:b/>
          <w:bCs/>
          <w:color w:val="000000"/>
        </w:rPr>
        <w:t xml:space="preserve"> fővel (álláshellyel)</w:t>
      </w:r>
      <w:r w:rsidR="00787AB2">
        <w:rPr>
          <w:b/>
          <w:bCs/>
          <w:color w:val="000000"/>
        </w:rPr>
        <w:t xml:space="preserve"> történő </w:t>
      </w:r>
      <w:r w:rsidR="00585358">
        <w:rPr>
          <w:b/>
          <w:bCs/>
          <w:color w:val="000000"/>
        </w:rPr>
        <w:t>növelésére</w:t>
      </w:r>
      <w:r w:rsidR="00787AB2">
        <w:rPr>
          <w:b/>
          <w:bCs/>
          <w:color w:val="000000"/>
        </w:rPr>
        <w:t xml:space="preserve">. </w:t>
      </w:r>
    </w:p>
    <w:p w:rsidR="009C306D" w:rsidRPr="00437385" w:rsidRDefault="009C306D">
      <w:pPr>
        <w:jc w:val="both"/>
      </w:pPr>
    </w:p>
    <w:p w:rsidR="00D8003E" w:rsidRPr="00437385" w:rsidRDefault="00111FFD" w:rsidP="0013206B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437385">
        <w:rPr>
          <w:b/>
          <w:i w:val="0"/>
          <w:szCs w:val="24"/>
        </w:rPr>
        <w:t>II. Vélemények</w:t>
      </w:r>
    </w:p>
    <w:p w:rsidR="003050E9" w:rsidRPr="00437385" w:rsidRDefault="003050E9" w:rsidP="00F84187">
      <w:pPr>
        <w:overflowPunct w:val="0"/>
        <w:autoSpaceDE w:val="0"/>
        <w:autoSpaceDN w:val="0"/>
        <w:adjustRightInd w:val="0"/>
        <w:jc w:val="both"/>
      </w:pPr>
    </w:p>
    <w:p w:rsidR="00502CAA" w:rsidRDefault="00EF4C52" w:rsidP="00EF4C52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line="276" w:lineRule="auto"/>
        <w:rPr>
          <w:i w:val="0"/>
          <w:szCs w:val="24"/>
        </w:rPr>
      </w:pPr>
      <w:r w:rsidRPr="00502CAA">
        <w:rPr>
          <w:b/>
          <w:i w:val="0"/>
          <w:szCs w:val="24"/>
        </w:rPr>
        <w:t xml:space="preserve">Jogi </w:t>
      </w:r>
      <w:r w:rsidR="00787AB2" w:rsidRPr="00502CAA">
        <w:rPr>
          <w:b/>
          <w:i w:val="0"/>
          <w:szCs w:val="24"/>
        </w:rPr>
        <w:t>Főo</w:t>
      </w:r>
      <w:r w:rsidRPr="00502CAA">
        <w:rPr>
          <w:b/>
          <w:i w:val="0"/>
          <w:szCs w:val="24"/>
        </w:rPr>
        <w:t>sztály véleménye:</w:t>
      </w:r>
      <w:r>
        <w:rPr>
          <w:i w:val="0"/>
          <w:szCs w:val="24"/>
        </w:rPr>
        <w:t xml:space="preserve"> </w:t>
      </w:r>
    </w:p>
    <w:p w:rsidR="00EF4C52" w:rsidRDefault="00502CAA" w:rsidP="00EF4C52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line="276" w:lineRule="auto"/>
        <w:rPr>
          <w:i w:val="0"/>
        </w:rPr>
      </w:pPr>
      <w:r>
        <w:rPr>
          <w:i w:val="0"/>
        </w:rPr>
        <w:t>A</w:t>
      </w:r>
      <w:r w:rsidR="00EF4C52">
        <w:rPr>
          <w:i w:val="0"/>
        </w:rPr>
        <w:t>z előterjesztésben közölt adatok, egyéb információk alapján az előterjesztéshez jogi észrevételt nem tesz.</w:t>
      </w:r>
    </w:p>
    <w:p w:rsidR="00787AB2" w:rsidRDefault="00787AB2" w:rsidP="00B614A7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before="240" w:line="276" w:lineRule="auto"/>
        <w:rPr>
          <w:i w:val="0"/>
        </w:rPr>
      </w:pPr>
      <w:r w:rsidRPr="00130AA7">
        <w:rPr>
          <w:b/>
          <w:i w:val="0"/>
        </w:rPr>
        <w:t>Gazdasági Főosztály véleménye:</w:t>
      </w:r>
      <w:r w:rsidR="00B16E8F">
        <w:rPr>
          <w:i w:val="0"/>
        </w:rPr>
        <w:t xml:space="preserve"> </w:t>
      </w:r>
    </w:p>
    <w:p w:rsidR="00130AA7" w:rsidRDefault="00130AA7" w:rsidP="00EF4C52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line="276" w:lineRule="auto"/>
        <w:rPr>
          <w:i w:val="0"/>
        </w:rPr>
      </w:pPr>
      <w:r w:rsidRPr="00130AA7">
        <w:rPr>
          <w:i w:val="0"/>
        </w:rPr>
        <w:t>Az előterjesztésben foglaltakkal egyetért.</w:t>
      </w:r>
    </w:p>
    <w:p w:rsidR="00EF4C52" w:rsidRDefault="00EF4C52" w:rsidP="00EF4C52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line="276" w:lineRule="auto"/>
        <w:rPr>
          <w:i w:val="0"/>
          <w:szCs w:val="24"/>
        </w:rPr>
      </w:pPr>
    </w:p>
    <w:p w:rsidR="00111FFD" w:rsidRPr="00437385" w:rsidRDefault="00C10B20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437385">
        <w:rPr>
          <w:b/>
          <w:i w:val="0"/>
          <w:szCs w:val="24"/>
        </w:rPr>
        <w:t>I</w:t>
      </w:r>
      <w:r w:rsidR="00B740DD">
        <w:rPr>
          <w:b/>
          <w:i w:val="0"/>
          <w:szCs w:val="24"/>
        </w:rPr>
        <w:t>II</w:t>
      </w:r>
      <w:r w:rsidR="00111FFD" w:rsidRPr="00437385">
        <w:rPr>
          <w:b/>
          <w:i w:val="0"/>
          <w:szCs w:val="24"/>
        </w:rPr>
        <w:t xml:space="preserve">. </w:t>
      </w:r>
      <w:r w:rsidR="00130AA7">
        <w:rPr>
          <w:b/>
          <w:i w:val="0"/>
          <w:szCs w:val="24"/>
        </w:rPr>
        <w:t>Döntési</w:t>
      </w:r>
      <w:r w:rsidR="007E4EFE" w:rsidRPr="00437385">
        <w:rPr>
          <w:b/>
          <w:i w:val="0"/>
          <w:szCs w:val="24"/>
        </w:rPr>
        <w:t xml:space="preserve"> </w:t>
      </w:r>
      <w:r w:rsidR="00111FFD" w:rsidRPr="00437385">
        <w:rPr>
          <w:b/>
          <w:i w:val="0"/>
          <w:szCs w:val="24"/>
        </w:rPr>
        <w:t>javaslat</w:t>
      </w:r>
    </w:p>
    <w:p w:rsidR="007E4EFE" w:rsidRPr="00437385" w:rsidRDefault="007E4EFE" w:rsidP="00CE7934">
      <w:pPr>
        <w:pStyle w:val="llb"/>
        <w:tabs>
          <w:tab w:val="clear" w:pos="4536"/>
          <w:tab w:val="clear" w:pos="9072"/>
        </w:tabs>
        <w:jc w:val="center"/>
      </w:pPr>
    </w:p>
    <w:p w:rsidR="00585358" w:rsidRDefault="00130AA7" w:rsidP="00D764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394784">
        <w:t>Budapest Főváros XIV. Kerület Zugló Önkormányzat</w:t>
      </w:r>
      <w:r>
        <w:t>a</w:t>
      </w:r>
      <w:r w:rsidRPr="00394784">
        <w:t xml:space="preserve"> Képviselő-testülete </w:t>
      </w:r>
      <w:r>
        <w:t>elfogadja</w:t>
      </w:r>
      <w:r w:rsidRPr="00394784">
        <w:t xml:space="preserve"> az előterjesztés 1. mellékletét képező,</w:t>
      </w:r>
      <w:r w:rsidR="004C4507">
        <w:t xml:space="preserve"> </w:t>
      </w:r>
      <w:r w:rsidR="004C4507" w:rsidRPr="007D6E53">
        <w:rPr>
          <w:szCs w:val="20"/>
        </w:rPr>
        <w:t xml:space="preserve">a </w:t>
      </w:r>
      <w:r w:rsidR="004C4507" w:rsidRPr="007D6E53">
        <w:t>Zuglói Polgármesteri Hivatal engedélyezett létszámának</w:t>
      </w:r>
      <w:r w:rsidR="004C4507">
        <w:t xml:space="preserve"> (az álláshelyek számának)</w:t>
      </w:r>
      <w:r w:rsidR="004C4507" w:rsidRPr="007D6E53">
        <w:t xml:space="preserve"> 202</w:t>
      </w:r>
      <w:r w:rsidR="004C4507">
        <w:t>4.</w:t>
      </w:r>
      <w:r w:rsidR="004C4507" w:rsidRPr="007D6E53">
        <w:t xml:space="preserve"> </w:t>
      </w:r>
      <w:r w:rsidR="004C4507">
        <w:t>október</w:t>
      </w:r>
      <w:r w:rsidR="004C4507" w:rsidRPr="007D6E53">
        <w:t xml:space="preserve"> </w:t>
      </w:r>
      <w:r w:rsidR="00CD4239">
        <w:t>8</w:t>
      </w:r>
      <w:r w:rsidR="004C4507" w:rsidRPr="007D6E53">
        <w:t xml:space="preserve">. napjával történő </w:t>
      </w:r>
      <w:r w:rsidR="004C4507">
        <w:t>emeléséről szóló</w:t>
      </w:r>
      <w:proofErr w:type="gramStart"/>
      <w:r w:rsidR="004C4507">
        <w:t xml:space="preserve"> </w:t>
      </w:r>
      <w:r w:rsidR="004C4507" w:rsidRPr="004C4507">
        <w:t>….</w:t>
      </w:r>
      <w:proofErr w:type="gramEnd"/>
      <w:r w:rsidR="004C4507" w:rsidRPr="004C4507">
        <w:t>./2024. (… …) önkormányzati határozati javaslatot.</w:t>
      </w:r>
    </w:p>
    <w:p w:rsidR="00585358" w:rsidRDefault="00585358" w:rsidP="00D764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:rsidR="00B614A7" w:rsidRDefault="00B614A7" w:rsidP="00D764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:rsidR="00B614A7" w:rsidRDefault="00B614A7" w:rsidP="00D764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:rsidR="00B614A7" w:rsidRDefault="00B614A7" w:rsidP="00D764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:rsidR="00B614A7" w:rsidRDefault="00B614A7" w:rsidP="00D764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:rsidR="00D7648D" w:rsidRPr="00D7648D" w:rsidRDefault="00B740DD" w:rsidP="00D7648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  <w:r w:rsidRPr="004D6F86">
        <w:lastRenderedPageBreak/>
        <w:t>A határozati javaslat elfogadásához a Magyarország helyi önkormányzatairól szóló 2011. évi CLXXXIX. t</w:t>
      </w:r>
      <w:r>
        <w:t>örvény</w:t>
      </w:r>
      <w:r w:rsidRPr="004D6F86">
        <w:t xml:space="preserve"> </w:t>
      </w:r>
      <w:r w:rsidR="007E5E96">
        <w:t>50. §-a és a 42. § 2</w:t>
      </w:r>
      <w:r w:rsidR="007E5E96" w:rsidRPr="00CF357D">
        <w:t>. pontja alapján minősített szótöbbséget igényel.</w:t>
      </w:r>
    </w:p>
    <w:p w:rsidR="00C167E6" w:rsidRPr="00D7648D" w:rsidRDefault="00C167E6" w:rsidP="00D7648D">
      <w:pPr>
        <w:numPr>
          <w:ilvl w:val="12"/>
          <w:numId w:val="0"/>
        </w:numPr>
        <w:spacing w:line="276" w:lineRule="auto"/>
        <w:outlineLvl w:val="0"/>
        <w:rPr>
          <w:szCs w:val="20"/>
        </w:rPr>
      </w:pPr>
    </w:p>
    <w:p w:rsidR="00D7648D" w:rsidRDefault="00D7648D" w:rsidP="00D7648D">
      <w:pPr>
        <w:numPr>
          <w:ilvl w:val="12"/>
          <w:numId w:val="0"/>
        </w:numPr>
        <w:spacing w:line="276" w:lineRule="auto"/>
        <w:outlineLvl w:val="0"/>
        <w:rPr>
          <w:iCs/>
        </w:rPr>
      </w:pPr>
      <w:r w:rsidRPr="00D7648D">
        <w:rPr>
          <w:iCs/>
        </w:rPr>
        <w:t>Budapest, 202</w:t>
      </w:r>
      <w:r w:rsidR="00585358">
        <w:rPr>
          <w:iCs/>
        </w:rPr>
        <w:t>4</w:t>
      </w:r>
      <w:r w:rsidRPr="00D7648D">
        <w:rPr>
          <w:iCs/>
        </w:rPr>
        <w:t xml:space="preserve">. </w:t>
      </w:r>
      <w:r w:rsidR="00585358">
        <w:rPr>
          <w:iCs/>
        </w:rPr>
        <w:t>október</w:t>
      </w:r>
      <w:r w:rsidR="00B740DD">
        <w:rPr>
          <w:iCs/>
        </w:rPr>
        <w:t xml:space="preserve"> </w:t>
      </w:r>
      <w:r w:rsidR="007E5E96">
        <w:rPr>
          <w:iCs/>
        </w:rPr>
        <w:t>1</w:t>
      </w:r>
      <w:r w:rsidR="00B740DD">
        <w:rPr>
          <w:iCs/>
        </w:rPr>
        <w:t>.</w:t>
      </w:r>
      <w:r w:rsidRPr="00D7648D">
        <w:rPr>
          <w:iCs/>
        </w:rPr>
        <w:t xml:space="preserve"> </w:t>
      </w:r>
    </w:p>
    <w:p w:rsidR="00982967" w:rsidRPr="00D7648D" w:rsidRDefault="00982967" w:rsidP="00D7648D">
      <w:pPr>
        <w:numPr>
          <w:ilvl w:val="12"/>
          <w:numId w:val="0"/>
        </w:numPr>
        <w:spacing w:line="276" w:lineRule="auto"/>
        <w:outlineLvl w:val="0"/>
        <w:rPr>
          <w:iCs/>
        </w:rPr>
      </w:pPr>
    </w:p>
    <w:p w:rsidR="00D7648D" w:rsidRPr="00D7648D" w:rsidRDefault="00D7648D" w:rsidP="00D7648D">
      <w:pPr>
        <w:numPr>
          <w:ilvl w:val="12"/>
          <w:numId w:val="0"/>
        </w:numPr>
        <w:spacing w:line="276" w:lineRule="auto"/>
        <w:rPr>
          <w:i/>
          <w:iCs/>
        </w:rPr>
      </w:pPr>
    </w:p>
    <w:p w:rsidR="00D7648D" w:rsidRPr="00D7648D" w:rsidRDefault="00D7648D" w:rsidP="00D7648D">
      <w:pPr>
        <w:numPr>
          <w:ilvl w:val="12"/>
          <w:numId w:val="0"/>
        </w:numPr>
        <w:spacing w:line="276" w:lineRule="auto"/>
        <w:jc w:val="center"/>
        <w:outlineLvl w:val="0"/>
        <w:rPr>
          <w:b/>
          <w:iCs/>
        </w:rPr>
      </w:pPr>
      <w:r w:rsidRPr="00D7648D">
        <w:rPr>
          <w:b/>
          <w:bCs/>
          <w:i/>
          <w:iCs/>
        </w:rPr>
        <w:tab/>
      </w:r>
      <w:r w:rsidRPr="00D7648D">
        <w:rPr>
          <w:b/>
          <w:bCs/>
          <w:i/>
          <w:iCs/>
        </w:rPr>
        <w:tab/>
      </w:r>
      <w:r w:rsidRPr="00D7648D">
        <w:rPr>
          <w:b/>
          <w:bCs/>
          <w:i/>
          <w:iCs/>
        </w:rPr>
        <w:tab/>
      </w:r>
      <w:r w:rsidRPr="00D7648D">
        <w:rPr>
          <w:b/>
          <w:bCs/>
          <w:i/>
          <w:iCs/>
        </w:rPr>
        <w:tab/>
      </w:r>
      <w:r w:rsidRPr="00D7648D">
        <w:rPr>
          <w:b/>
          <w:bCs/>
          <w:i/>
          <w:iCs/>
        </w:rPr>
        <w:tab/>
      </w:r>
      <w:r w:rsidRPr="00D7648D">
        <w:rPr>
          <w:b/>
          <w:bCs/>
          <w:i/>
          <w:iCs/>
        </w:rPr>
        <w:tab/>
      </w:r>
      <w:r w:rsidRPr="00D7648D">
        <w:rPr>
          <w:b/>
          <w:bCs/>
          <w:i/>
          <w:iCs/>
        </w:rPr>
        <w:tab/>
      </w:r>
      <w:r w:rsidRPr="00D7648D">
        <w:rPr>
          <w:i/>
          <w:iCs/>
        </w:rPr>
        <w:tab/>
      </w:r>
      <w:r w:rsidRPr="00D7648D">
        <w:rPr>
          <w:i/>
          <w:iCs/>
        </w:rPr>
        <w:tab/>
      </w:r>
      <w:r w:rsidR="00585358">
        <w:rPr>
          <w:b/>
          <w:iCs/>
        </w:rPr>
        <w:t>Rózsa András</w:t>
      </w:r>
    </w:p>
    <w:p w:rsidR="00D7648D" w:rsidRPr="00D7648D" w:rsidRDefault="00D7648D" w:rsidP="00D7648D">
      <w:pPr>
        <w:numPr>
          <w:ilvl w:val="12"/>
          <w:numId w:val="0"/>
        </w:numPr>
        <w:spacing w:line="276" w:lineRule="auto"/>
        <w:jc w:val="center"/>
        <w:outlineLvl w:val="0"/>
        <w:rPr>
          <w:iCs/>
        </w:rPr>
      </w:pPr>
      <w:r w:rsidRPr="00D7648D">
        <w:rPr>
          <w:b/>
          <w:iCs/>
        </w:rPr>
        <w:tab/>
      </w:r>
      <w:r w:rsidRPr="00D7648D">
        <w:rPr>
          <w:b/>
          <w:iCs/>
        </w:rPr>
        <w:tab/>
      </w:r>
      <w:r w:rsidRPr="00D7648D">
        <w:rPr>
          <w:b/>
          <w:iCs/>
        </w:rPr>
        <w:tab/>
      </w:r>
      <w:r w:rsidRPr="00D7648D">
        <w:rPr>
          <w:b/>
          <w:iCs/>
        </w:rPr>
        <w:tab/>
      </w:r>
      <w:r w:rsidRPr="00D7648D">
        <w:rPr>
          <w:b/>
          <w:iCs/>
        </w:rPr>
        <w:tab/>
      </w:r>
      <w:r w:rsidRPr="00D7648D">
        <w:rPr>
          <w:b/>
          <w:iCs/>
        </w:rPr>
        <w:tab/>
      </w:r>
      <w:r w:rsidRPr="00D7648D">
        <w:rPr>
          <w:b/>
          <w:iCs/>
        </w:rPr>
        <w:tab/>
      </w:r>
      <w:r w:rsidRPr="00D7648D">
        <w:rPr>
          <w:b/>
          <w:iCs/>
        </w:rPr>
        <w:tab/>
        <w:t xml:space="preserve">            polgármester</w:t>
      </w:r>
    </w:p>
    <w:p w:rsidR="000A0232" w:rsidRPr="002306C6" w:rsidRDefault="000A0232" w:rsidP="000A0232">
      <w:pPr>
        <w:pStyle w:val="Szvegtrzs33"/>
        <w:numPr>
          <w:ilvl w:val="12"/>
          <w:numId w:val="0"/>
        </w:numPr>
        <w:tabs>
          <w:tab w:val="center" w:pos="7380"/>
        </w:tabs>
        <w:spacing w:line="276" w:lineRule="auto"/>
        <w:jc w:val="left"/>
        <w:rPr>
          <w:b/>
          <w:bCs/>
          <w:i w:val="0"/>
        </w:rPr>
      </w:pPr>
      <w:r w:rsidRPr="002306C6">
        <w:rPr>
          <w:b/>
          <w:bCs/>
          <w:i w:val="0"/>
        </w:rPr>
        <w:t>Melléklet:</w:t>
      </w:r>
    </w:p>
    <w:p w:rsidR="00D7648D" w:rsidRPr="00AD5FA8" w:rsidRDefault="000A1D07" w:rsidP="00925535">
      <w:pPr>
        <w:numPr>
          <w:ilvl w:val="0"/>
          <w:numId w:val="17"/>
        </w:numPr>
        <w:spacing w:before="120" w:line="276" w:lineRule="auto"/>
        <w:jc w:val="both"/>
        <w:rPr>
          <w:b/>
        </w:rPr>
      </w:pPr>
      <w:r w:rsidRPr="00AD5FA8">
        <w:rPr>
          <w:b/>
          <w:bCs/>
        </w:rPr>
        <w:t xml:space="preserve">melléklet: </w:t>
      </w:r>
      <w:r w:rsidR="007D6E53" w:rsidRPr="00AD5FA8">
        <w:rPr>
          <w:b/>
          <w:bCs/>
        </w:rPr>
        <w:t>Budapest Főváros XIV. Kerület Zugló Önkormányzat</w:t>
      </w:r>
      <w:r w:rsidR="002306C6" w:rsidRPr="00AD5FA8">
        <w:rPr>
          <w:b/>
          <w:bCs/>
        </w:rPr>
        <w:t>a</w:t>
      </w:r>
      <w:r w:rsidR="007D6E53" w:rsidRPr="00AD5FA8">
        <w:rPr>
          <w:b/>
          <w:bCs/>
        </w:rPr>
        <w:t xml:space="preserve"> Képviselő-testülete</w:t>
      </w:r>
      <w:proofErr w:type="gramStart"/>
      <w:r w:rsidR="007D6E53" w:rsidRPr="00AD5FA8">
        <w:rPr>
          <w:b/>
          <w:bCs/>
        </w:rPr>
        <w:t xml:space="preserve"> ....</w:t>
      </w:r>
      <w:proofErr w:type="gramEnd"/>
      <w:r w:rsidR="007D6E53" w:rsidRPr="00AD5FA8">
        <w:rPr>
          <w:b/>
          <w:bCs/>
        </w:rPr>
        <w:t>/202</w:t>
      </w:r>
      <w:r w:rsidR="003D5B78" w:rsidRPr="00AD5FA8">
        <w:rPr>
          <w:b/>
          <w:bCs/>
        </w:rPr>
        <w:t>4</w:t>
      </w:r>
      <w:r w:rsidR="007D6E53" w:rsidRPr="00AD5FA8">
        <w:rPr>
          <w:b/>
          <w:bCs/>
        </w:rPr>
        <w:t>. (</w:t>
      </w:r>
      <w:r w:rsidR="007D6E53" w:rsidRPr="00AD5FA8">
        <w:rPr>
          <w:b/>
          <w:bCs/>
        </w:rPr>
        <w:tab/>
        <w:t>) önkormányzati határozata</w:t>
      </w:r>
      <w:r w:rsidR="007D6E53" w:rsidRPr="00AD5FA8">
        <w:rPr>
          <w:b/>
          <w:szCs w:val="20"/>
        </w:rPr>
        <w:t xml:space="preserve"> a </w:t>
      </w:r>
      <w:r w:rsidR="007D6E53" w:rsidRPr="00AD5FA8">
        <w:rPr>
          <w:b/>
        </w:rPr>
        <w:t>Zuglói Polgármesteri Hivatal engedélyezett létszámának</w:t>
      </w:r>
      <w:r w:rsidR="004427AB" w:rsidRPr="00AD5FA8">
        <w:rPr>
          <w:b/>
        </w:rPr>
        <w:t xml:space="preserve"> </w:t>
      </w:r>
      <w:r w:rsidRPr="00AD5FA8">
        <w:rPr>
          <w:b/>
        </w:rPr>
        <w:t>(</w:t>
      </w:r>
      <w:r w:rsidR="004427AB" w:rsidRPr="00AD5FA8">
        <w:rPr>
          <w:b/>
        </w:rPr>
        <w:t>az álláshelyek számának)</w:t>
      </w:r>
      <w:r w:rsidR="007D6E53" w:rsidRPr="00AD5FA8">
        <w:rPr>
          <w:b/>
        </w:rPr>
        <w:t xml:space="preserve"> 202</w:t>
      </w:r>
      <w:r w:rsidR="003D5B78" w:rsidRPr="00AD5FA8">
        <w:rPr>
          <w:b/>
        </w:rPr>
        <w:t>4</w:t>
      </w:r>
      <w:r w:rsidR="00787AB2" w:rsidRPr="00AD5FA8">
        <w:rPr>
          <w:b/>
        </w:rPr>
        <w:t>.</w:t>
      </w:r>
      <w:r w:rsidR="007D6E53" w:rsidRPr="00AD5FA8">
        <w:rPr>
          <w:b/>
        </w:rPr>
        <w:t xml:space="preserve"> </w:t>
      </w:r>
      <w:r w:rsidR="00094422" w:rsidRPr="00AD5FA8">
        <w:rPr>
          <w:b/>
        </w:rPr>
        <w:t>október</w:t>
      </w:r>
      <w:r w:rsidR="007D6E53" w:rsidRPr="00AD5FA8">
        <w:rPr>
          <w:b/>
        </w:rPr>
        <w:t xml:space="preserve"> </w:t>
      </w:r>
      <w:r w:rsidR="00CD4239">
        <w:rPr>
          <w:b/>
        </w:rPr>
        <w:t>8</w:t>
      </w:r>
      <w:r w:rsidR="007D6E53" w:rsidRPr="00AD5FA8">
        <w:rPr>
          <w:b/>
        </w:rPr>
        <w:t xml:space="preserve">. napjával történő </w:t>
      </w:r>
      <w:r w:rsidR="003D5B78" w:rsidRPr="00AD5FA8">
        <w:rPr>
          <w:b/>
        </w:rPr>
        <w:t>emeléséről</w:t>
      </w:r>
      <w:r w:rsidR="007D6E53" w:rsidRPr="00AD5FA8">
        <w:rPr>
          <w:b/>
        </w:rPr>
        <w:t>.</w:t>
      </w:r>
    </w:p>
    <w:p w:rsidR="007D6E53" w:rsidRDefault="007D6E53" w:rsidP="006A49C5">
      <w:pPr>
        <w:rPr>
          <w:rFonts w:eastAsia="Calibri"/>
          <w:b/>
          <w:bCs/>
          <w:lang w:eastAsia="en-US"/>
        </w:rPr>
      </w:pPr>
    </w:p>
    <w:p w:rsidR="00B740DD" w:rsidRDefault="00B740DD" w:rsidP="006A49C5">
      <w:pPr>
        <w:rPr>
          <w:rFonts w:eastAsia="Calibri"/>
          <w:b/>
          <w:bCs/>
          <w:lang w:eastAsia="en-US"/>
        </w:rPr>
      </w:pPr>
    </w:p>
    <w:p w:rsidR="00221D02" w:rsidRPr="005119FD" w:rsidRDefault="00221D02" w:rsidP="00221D02">
      <w:pPr>
        <w:rPr>
          <w:rFonts w:eastAsia="Calibri"/>
          <w:b/>
          <w:bCs/>
          <w:lang w:eastAsia="en-US"/>
        </w:rPr>
      </w:pPr>
      <w:r w:rsidRPr="005119FD">
        <w:rPr>
          <w:rFonts w:eastAsia="Calibri"/>
          <w:b/>
          <w:bCs/>
          <w:lang w:eastAsia="en-US"/>
        </w:rPr>
        <w:t xml:space="preserve">Az előterjesztést készítette: </w:t>
      </w:r>
    </w:p>
    <w:p w:rsidR="00221D02" w:rsidRPr="005119FD" w:rsidRDefault="00221D02" w:rsidP="00221D02">
      <w:pPr>
        <w:rPr>
          <w:rFonts w:eastAsia="Calibri"/>
          <w:bCs/>
          <w:lang w:eastAsia="en-US"/>
        </w:rPr>
      </w:pPr>
      <w:r w:rsidRPr="005119FD">
        <w:rPr>
          <w:bCs/>
        </w:rPr>
        <w:t xml:space="preserve">dr. Litavecz Anna </w:t>
      </w:r>
      <w:r w:rsidRPr="005119FD">
        <w:rPr>
          <w:bCs/>
        </w:rPr>
        <w:tab/>
      </w:r>
      <w:r w:rsidRPr="005119FD">
        <w:rPr>
          <w:rFonts w:eastAsia="Calibri"/>
          <w:bCs/>
          <w:lang w:eastAsia="en-US"/>
        </w:rPr>
        <w:t xml:space="preserve">Polgármesteri Hivatal </w:t>
      </w:r>
    </w:p>
    <w:p w:rsidR="00221D02" w:rsidRPr="005119FD" w:rsidRDefault="00221D02" w:rsidP="00221D02">
      <w:pPr>
        <w:ind w:left="1704" w:firstLine="420"/>
        <w:rPr>
          <w:rFonts w:eastAsia="Calibri"/>
          <w:bCs/>
          <w:lang w:eastAsia="en-US"/>
        </w:rPr>
      </w:pPr>
      <w:r w:rsidRPr="005119FD">
        <w:rPr>
          <w:rFonts w:eastAsia="Calibri"/>
          <w:bCs/>
          <w:lang w:eastAsia="en-US"/>
        </w:rPr>
        <w:t xml:space="preserve">Jegyzői Kabinet </w:t>
      </w:r>
    </w:p>
    <w:p w:rsidR="00221D02" w:rsidRPr="005119FD" w:rsidRDefault="00221D02" w:rsidP="00221D02">
      <w:pPr>
        <w:ind w:left="1704" w:firstLine="420"/>
        <w:rPr>
          <w:rFonts w:eastAsia="Calibri"/>
          <w:bCs/>
          <w:lang w:eastAsia="en-US"/>
        </w:rPr>
      </w:pPr>
      <w:r w:rsidRPr="005119FD">
        <w:rPr>
          <w:rFonts w:eastAsia="Calibri"/>
          <w:bCs/>
          <w:lang w:eastAsia="en-US"/>
        </w:rPr>
        <w:t xml:space="preserve">Humánpolitikai Osztály </w:t>
      </w:r>
    </w:p>
    <w:p w:rsidR="00221D02" w:rsidRPr="005119FD" w:rsidRDefault="00221D02" w:rsidP="00221D02">
      <w:pPr>
        <w:rPr>
          <w:rFonts w:eastAsia="Calibri"/>
          <w:lang w:eastAsia="en-US"/>
        </w:rPr>
      </w:pPr>
      <w:r w:rsidRPr="005119FD">
        <w:rPr>
          <w:rFonts w:eastAsia="Calibri"/>
          <w:lang w:eastAsia="en-US"/>
        </w:rPr>
        <w:tab/>
      </w:r>
      <w:r w:rsidRPr="005119FD">
        <w:rPr>
          <w:rFonts w:eastAsia="Calibri"/>
          <w:lang w:eastAsia="en-US"/>
        </w:rPr>
        <w:tab/>
      </w:r>
      <w:r w:rsidRPr="005119FD">
        <w:rPr>
          <w:rFonts w:eastAsia="Calibri"/>
          <w:lang w:eastAsia="en-US"/>
        </w:rPr>
        <w:tab/>
        <w:t>jegyzői kabinetvezető, humánpolitikai vezető</w:t>
      </w:r>
    </w:p>
    <w:p w:rsidR="00D7648D" w:rsidRPr="005119FD" w:rsidRDefault="00D7648D" w:rsidP="00097E8B">
      <w:pPr>
        <w:pStyle w:val="Szvegtrzs32"/>
        <w:numPr>
          <w:ilvl w:val="12"/>
          <w:numId w:val="0"/>
        </w:numPr>
        <w:ind w:firstLine="539"/>
        <w:jc w:val="center"/>
        <w:rPr>
          <w:b/>
          <w:i w:val="0"/>
          <w:szCs w:val="24"/>
        </w:rPr>
      </w:pPr>
    </w:p>
    <w:p w:rsidR="00742242" w:rsidRPr="00742242" w:rsidRDefault="00742242" w:rsidP="00742242">
      <w:pPr>
        <w:spacing w:line="276" w:lineRule="auto"/>
        <w:ind w:left="720"/>
        <w:jc w:val="right"/>
        <w:rPr>
          <w:i/>
        </w:rPr>
      </w:pPr>
      <w:r w:rsidRPr="005119FD">
        <w:rPr>
          <w:i/>
        </w:rPr>
        <w:br w:type="page"/>
      </w:r>
      <w:r w:rsidR="007B1092">
        <w:rPr>
          <w:i/>
        </w:rPr>
        <w:lastRenderedPageBreak/>
        <w:t>1. melléklet a 123-</w:t>
      </w:r>
      <w:r w:rsidR="005119FD">
        <w:rPr>
          <w:i/>
        </w:rPr>
        <w:t>524</w:t>
      </w:r>
      <w:r w:rsidRPr="00742242">
        <w:rPr>
          <w:i/>
        </w:rPr>
        <w:t>/202</w:t>
      </w:r>
      <w:r w:rsidR="003D5B78">
        <w:rPr>
          <w:i/>
        </w:rPr>
        <w:t>4</w:t>
      </w:r>
      <w:r w:rsidRPr="00742242">
        <w:rPr>
          <w:i/>
        </w:rPr>
        <w:t xml:space="preserve"> előterjesztéshez</w:t>
      </w:r>
    </w:p>
    <w:p w:rsidR="00742242" w:rsidRPr="00742242" w:rsidRDefault="00742242" w:rsidP="00742242">
      <w:pPr>
        <w:spacing w:line="276" w:lineRule="auto"/>
        <w:ind w:left="720"/>
        <w:jc w:val="right"/>
        <w:rPr>
          <w:b/>
        </w:rPr>
      </w:pPr>
    </w:p>
    <w:p w:rsidR="00742242" w:rsidRPr="00742242" w:rsidRDefault="00742242" w:rsidP="00742242">
      <w:pPr>
        <w:spacing w:line="276" w:lineRule="auto"/>
        <w:ind w:left="720"/>
        <w:jc w:val="center"/>
        <w:rPr>
          <w:b/>
        </w:rPr>
      </w:pPr>
    </w:p>
    <w:p w:rsidR="00742242" w:rsidRPr="00742242" w:rsidRDefault="00742242" w:rsidP="0074224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539"/>
        <w:jc w:val="center"/>
        <w:rPr>
          <w:b/>
        </w:rPr>
      </w:pPr>
      <w:r w:rsidRPr="00742242">
        <w:rPr>
          <w:b/>
        </w:rPr>
        <w:t>Budapest Főváros XIV. Kerület Zugló Önkormányzat</w:t>
      </w:r>
      <w:r w:rsidR="003A2166">
        <w:rPr>
          <w:b/>
        </w:rPr>
        <w:t>a</w:t>
      </w:r>
      <w:r w:rsidRPr="00742242">
        <w:rPr>
          <w:b/>
        </w:rPr>
        <w:t xml:space="preserve"> Képviselő-testülete</w:t>
      </w:r>
    </w:p>
    <w:p w:rsidR="00742242" w:rsidRPr="00742242" w:rsidRDefault="00742242" w:rsidP="00742242">
      <w:p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539" w:hanging="539"/>
        <w:jc w:val="center"/>
        <w:rPr>
          <w:b/>
          <w:iCs/>
          <w:szCs w:val="20"/>
        </w:rPr>
      </w:pPr>
      <w:proofErr w:type="gramStart"/>
      <w:r w:rsidRPr="00742242">
        <w:rPr>
          <w:b/>
          <w:iCs/>
          <w:szCs w:val="20"/>
        </w:rPr>
        <w:t>....</w:t>
      </w:r>
      <w:proofErr w:type="gramEnd"/>
      <w:r w:rsidRPr="00742242">
        <w:rPr>
          <w:b/>
          <w:iCs/>
          <w:szCs w:val="20"/>
        </w:rPr>
        <w:t>/202</w:t>
      </w:r>
      <w:r w:rsidR="00F75B8E">
        <w:rPr>
          <w:b/>
          <w:iCs/>
          <w:szCs w:val="20"/>
        </w:rPr>
        <w:t>4</w:t>
      </w:r>
      <w:r w:rsidRPr="00742242">
        <w:rPr>
          <w:b/>
          <w:iCs/>
          <w:szCs w:val="20"/>
        </w:rPr>
        <w:t>. (… …) önkormányzati határozata</w:t>
      </w:r>
    </w:p>
    <w:p w:rsidR="00A1542A" w:rsidRDefault="0074048E" w:rsidP="00742242">
      <w:p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539" w:hanging="539"/>
        <w:jc w:val="center"/>
        <w:rPr>
          <w:b/>
        </w:rPr>
      </w:pPr>
      <w:bookmarkStart w:id="0" w:name="_GoBack"/>
      <w:bookmarkEnd w:id="0"/>
      <w:r w:rsidRPr="00A1542A">
        <w:rPr>
          <w:b/>
          <w:szCs w:val="20"/>
        </w:rPr>
        <w:t>a</w:t>
      </w:r>
      <w:r w:rsidRPr="007D6E53">
        <w:rPr>
          <w:szCs w:val="20"/>
        </w:rPr>
        <w:t xml:space="preserve"> </w:t>
      </w:r>
      <w:r w:rsidRPr="0074048E">
        <w:rPr>
          <w:b/>
        </w:rPr>
        <w:t xml:space="preserve">Zuglói Polgármesteri Hivatal engedélyezett létszámának </w:t>
      </w:r>
      <w:r w:rsidR="00A65152">
        <w:rPr>
          <w:b/>
        </w:rPr>
        <w:t xml:space="preserve">(álláshelyeinek) </w:t>
      </w:r>
    </w:p>
    <w:p w:rsidR="00154825" w:rsidRDefault="0074048E" w:rsidP="00742242">
      <w:p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539" w:hanging="539"/>
        <w:jc w:val="center"/>
        <w:rPr>
          <w:b/>
        </w:rPr>
      </w:pPr>
      <w:r w:rsidRPr="0074048E">
        <w:rPr>
          <w:b/>
        </w:rPr>
        <w:t>202</w:t>
      </w:r>
      <w:r w:rsidR="00F75B8E">
        <w:rPr>
          <w:b/>
        </w:rPr>
        <w:t>4</w:t>
      </w:r>
      <w:r w:rsidRPr="0074048E">
        <w:rPr>
          <w:b/>
        </w:rPr>
        <w:t xml:space="preserve"> </w:t>
      </w:r>
      <w:r w:rsidR="00C161D9">
        <w:rPr>
          <w:b/>
        </w:rPr>
        <w:t>október</w:t>
      </w:r>
      <w:r w:rsidRPr="0074048E">
        <w:rPr>
          <w:b/>
        </w:rPr>
        <w:t xml:space="preserve"> </w:t>
      </w:r>
      <w:r w:rsidR="00CD4239">
        <w:rPr>
          <w:b/>
        </w:rPr>
        <w:t>8</w:t>
      </w:r>
      <w:r w:rsidRPr="0074048E">
        <w:rPr>
          <w:b/>
        </w:rPr>
        <w:t xml:space="preserve">. napjával történő </w:t>
      </w:r>
      <w:r w:rsidR="00F75B8E">
        <w:rPr>
          <w:b/>
        </w:rPr>
        <w:t>emeléséről</w:t>
      </w:r>
    </w:p>
    <w:p w:rsidR="0074048E" w:rsidRPr="0074048E" w:rsidRDefault="0074048E" w:rsidP="00742242">
      <w:p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539" w:hanging="539"/>
        <w:jc w:val="center"/>
        <w:rPr>
          <w:b/>
          <w:iCs/>
          <w:szCs w:val="20"/>
        </w:rPr>
      </w:pPr>
    </w:p>
    <w:p w:rsidR="00154825" w:rsidRPr="00B740DD" w:rsidRDefault="00AD5FA8" w:rsidP="006822B8">
      <w:pPr>
        <w:pStyle w:val="Szvegtrzs"/>
      </w:pPr>
      <w:r w:rsidRPr="00AD5FA8">
        <w:rPr>
          <w:bCs w:val="0"/>
        </w:rPr>
        <w:t xml:space="preserve">Budapest Főváros XIV. kerület Zugló Önkormányzata Képviselő-testülete </w:t>
      </w:r>
      <w:r w:rsidR="00B740DD" w:rsidRPr="00B740DD">
        <w:t>úgy dönt, hogy</w:t>
      </w:r>
      <w:r w:rsidR="00154825" w:rsidRPr="00B740DD">
        <w:rPr>
          <w:bCs w:val="0"/>
        </w:rPr>
        <w:t xml:space="preserve"> </w:t>
      </w:r>
      <w:r w:rsidR="0074048E" w:rsidRPr="00B740DD">
        <w:rPr>
          <w:bCs w:val="0"/>
        </w:rPr>
        <w:t>202</w:t>
      </w:r>
      <w:r w:rsidR="00877173">
        <w:rPr>
          <w:bCs w:val="0"/>
        </w:rPr>
        <w:t>4</w:t>
      </w:r>
      <w:r w:rsidR="0074048E" w:rsidRPr="00B740DD">
        <w:rPr>
          <w:bCs w:val="0"/>
        </w:rPr>
        <w:t xml:space="preserve">. </w:t>
      </w:r>
      <w:r w:rsidR="00877173">
        <w:rPr>
          <w:bCs w:val="0"/>
        </w:rPr>
        <w:t>október</w:t>
      </w:r>
      <w:r w:rsidR="0074048E" w:rsidRPr="00B740DD">
        <w:rPr>
          <w:bCs w:val="0"/>
        </w:rPr>
        <w:t xml:space="preserve"> </w:t>
      </w:r>
      <w:r w:rsidR="00CD4239">
        <w:rPr>
          <w:bCs w:val="0"/>
        </w:rPr>
        <w:t>8</w:t>
      </w:r>
      <w:r w:rsidR="0074048E" w:rsidRPr="00B740DD">
        <w:rPr>
          <w:bCs w:val="0"/>
        </w:rPr>
        <w:t xml:space="preserve">. napjával </w:t>
      </w:r>
      <w:r w:rsidR="004427AB" w:rsidRPr="00B740DD">
        <w:rPr>
          <w:bCs w:val="0"/>
        </w:rPr>
        <w:t>1</w:t>
      </w:r>
      <w:r w:rsidR="00877173">
        <w:rPr>
          <w:bCs w:val="0"/>
        </w:rPr>
        <w:t>2</w:t>
      </w:r>
      <w:r w:rsidR="004427AB" w:rsidRPr="00B740DD">
        <w:rPr>
          <w:bCs w:val="0"/>
        </w:rPr>
        <w:t xml:space="preserve"> fővel (</w:t>
      </w:r>
      <w:r w:rsidR="0074048E" w:rsidRPr="00B740DD">
        <w:rPr>
          <w:bCs w:val="0"/>
        </w:rPr>
        <w:t>1</w:t>
      </w:r>
      <w:r w:rsidR="00877173">
        <w:rPr>
          <w:bCs w:val="0"/>
        </w:rPr>
        <w:t>2</w:t>
      </w:r>
      <w:r w:rsidR="0074048E" w:rsidRPr="00B740DD">
        <w:rPr>
          <w:bCs w:val="0"/>
        </w:rPr>
        <w:t xml:space="preserve"> álláshellyel</w:t>
      </w:r>
      <w:r w:rsidR="004427AB" w:rsidRPr="00B740DD">
        <w:rPr>
          <w:bCs w:val="0"/>
        </w:rPr>
        <w:t>)</w:t>
      </w:r>
      <w:r w:rsidR="0074048E" w:rsidRPr="00B740DD">
        <w:rPr>
          <w:bCs w:val="0"/>
        </w:rPr>
        <w:t xml:space="preserve"> </w:t>
      </w:r>
      <w:r w:rsidR="00877173">
        <w:rPr>
          <w:bCs w:val="0"/>
        </w:rPr>
        <w:t>növeli</w:t>
      </w:r>
      <w:r w:rsidR="0074048E" w:rsidRPr="00B740DD">
        <w:rPr>
          <w:bCs w:val="0"/>
        </w:rPr>
        <w:t xml:space="preserve"> </w:t>
      </w:r>
      <w:r w:rsidR="006822B8" w:rsidRPr="00B740DD">
        <w:t>Budapest Főváros XIV. Kerület Zuglói Polgármesteri Hivatal engedélyezett létszámát (álláshelyeinek számát).</w:t>
      </w:r>
    </w:p>
    <w:p w:rsidR="006822B8" w:rsidRDefault="006822B8" w:rsidP="00877173">
      <w:pPr>
        <w:pStyle w:val="Szvegtrzs"/>
        <w:spacing w:after="240"/>
        <w:rPr>
          <w:b w:val="0"/>
        </w:rPr>
      </w:pPr>
      <w:r>
        <w:rPr>
          <w:b w:val="0"/>
        </w:rPr>
        <w:t>202</w:t>
      </w:r>
      <w:r w:rsidR="001F37EC">
        <w:rPr>
          <w:b w:val="0"/>
        </w:rPr>
        <w:t>4</w:t>
      </w:r>
      <w:r>
        <w:rPr>
          <w:b w:val="0"/>
        </w:rPr>
        <w:t xml:space="preserve">. </w:t>
      </w:r>
      <w:r w:rsidR="00094422">
        <w:rPr>
          <w:b w:val="0"/>
        </w:rPr>
        <w:t>október</w:t>
      </w:r>
      <w:r>
        <w:rPr>
          <w:b w:val="0"/>
        </w:rPr>
        <w:t xml:space="preserve"> </w:t>
      </w:r>
      <w:r w:rsidR="00CD4239">
        <w:rPr>
          <w:b w:val="0"/>
        </w:rPr>
        <w:t>8</w:t>
      </w:r>
      <w:r>
        <w:rPr>
          <w:b w:val="0"/>
        </w:rPr>
        <w:t>. napjától Budapest Főváros XIV. Kerület Zuglói Polgármesteri Hivatal engedélyezett létszám</w:t>
      </w:r>
      <w:r w:rsidR="007A0BAC">
        <w:rPr>
          <w:b w:val="0"/>
        </w:rPr>
        <w:t>a (az álláshelyek száma) 2</w:t>
      </w:r>
      <w:r w:rsidR="001F37EC">
        <w:rPr>
          <w:b w:val="0"/>
        </w:rPr>
        <w:t>71</w:t>
      </w:r>
      <w:r w:rsidR="007A0BAC">
        <w:rPr>
          <w:b w:val="0"/>
        </w:rPr>
        <w:t xml:space="preserve"> fő</w:t>
      </w:r>
      <w:r w:rsidR="00F33FE8">
        <w:rPr>
          <w:b w:val="0"/>
        </w:rPr>
        <w:t>.</w:t>
      </w:r>
    </w:p>
    <w:p w:rsidR="00951FE5" w:rsidRDefault="003C5827" w:rsidP="004A1666">
      <w:pPr>
        <w:pStyle w:val="Szvegtrzs31"/>
        <w:numPr>
          <w:ilvl w:val="12"/>
          <w:numId w:val="0"/>
        </w:numPr>
        <w:spacing w:before="240"/>
        <w:rPr>
          <w:i w:val="0"/>
          <w:szCs w:val="24"/>
        </w:rPr>
      </w:pPr>
      <w:r>
        <w:rPr>
          <w:i w:val="0"/>
          <w:szCs w:val="24"/>
        </w:rPr>
        <w:t>A</w:t>
      </w:r>
      <w:r w:rsidR="00F33FE8">
        <w:rPr>
          <w:i w:val="0"/>
          <w:szCs w:val="24"/>
        </w:rPr>
        <w:t xml:space="preserve"> </w:t>
      </w:r>
      <w:r w:rsidR="00951FE5">
        <w:rPr>
          <w:i w:val="0"/>
          <w:szCs w:val="24"/>
        </w:rPr>
        <w:t>képviselőtestület</w:t>
      </w:r>
      <w:r w:rsidR="00F33FE8">
        <w:rPr>
          <w:i w:val="0"/>
          <w:szCs w:val="24"/>
        </w:rPr>
        <w:t xml:space="preserve"> </w:t>
      </w:r>
      <w:r>
        <w:rPr>
          <w:i w:val="0"/>
          <w:szCs w:val="24"/>
        </w:rPr>
        <w:t>felkéri a</w:t>
      </w:r>
      <w:r w:rsidR="00951FE5">
        <w:rPr>
          <w:i w:val="0"/>
          <w:szCs w:val="24"/>
        </w:rPr>
        <w:t xml:space="preserve"> polgármestert, hogy biztosítsa a létszámemeléshez szükséges fedezetet. </w:t>
      </w:r>
      <w:r>
        <w:rPr>
          <w:i w:val="0"/>
          <w:szCs w:val="24"/>
        </w:rPr>
        <w:t xml:space="preserve"> </w:t>
      </w:r>
    </w:p>
    <w:p w:rsidR="00951FE5" w:rsidRDefault="00951FE5" w:rsidP="00951FE5">
      <w:pPr>
        <w:pStyle w:val="Szvegtrzs31"/>
        <w:numPr>
          <w:ilvl w:val="12"/>
          <w:numId w:val="0"/>
        </w:numPr>
        <w:jc w:val="left"/>
        <w:rPr>
          <w:b/>
          <w:bCs/>
          <w:i w:val="0"/>
          <w:szCs w:val="24"/>
        </w:rPr>
      </w:pPr>
    </w:p>
    <w:p w:rsidR="00951FE5" w:rsidRPr="00F9021D" w:rsidRDefault="00951FE5" w:rsidP="00951FE5">
      <w:pPr>
        <w:pStyle w:val="Szvegtrzs31"/>
        <w:numPr>
          <w:ilvl w:val="12"/>
          <w:numId w:val="0"/>
        </w:numPr>
        <w:jc w:val="left"/>
        <w:rPr>
          <w:bCs/>
          <w:i w:val="0"/>
          <w:szCs w:val="24"/>
        </w:rPr>
      </w:pPr>
      <w:r w:rsidRPr="00F9021D">
        <w:rPr>
          <w:b/>
          <w:bCs/>
          <w:i w:val="0"/>
          <w:szCs w:val="24"/>
        </w:rPr>
        <w:t>Határidő:</w:t>
      </w:r>
      <w:r w:rsidRPr="00F9021D">
        <w:rPr>
          <w:bCs/>
          <w:i w:val="0"/>
          <w:szCs w:val="24"/>
        </w:rPr>
        <w:t xml:space="preserve"> </w:t>
      </w:r>
      <w:r w:rsidRPr="00F9021D">
        <w:rPr>
          <w:bCs/>
          <w:i w:val="0"/>
          <w:szCs w:val="24"/>
        </w:rPr>
        <w:tab/>
        <w:t>20</w:t>
      </w:r>
      <w:r>
        <w:rPr>
          <w:bCs/>
          <w:i w:val="0"/>
          <w:szCs w:val="24"/>
        </w:rPr>
        <w:t>24</w:t>
      </w:r>
      <w:r w:rsidRPr="00F9021D">
        <w:rPr>
          <w:bCs/>
          <w:i w:val="0"/>
          <w:szCs w:val="24"/>
        </w:rPr>
        <w:t xml:space="preserve">. </w:t>
      </w:r>
      <w:r>
        <w:rPr>
          <w:bCs/>
          <w:i w:val="0"/>
          <w:szCs w:val="24"/>
        </w:rPr>
        <w:t>azonnal</w:t>
      </w:r>
      <w:r w:rsidRPr="00F9021D">
        <w:rPr>
          <w:bCs/>
          <w:i w:val="0"/>
          <w:szCs w:val="24"/>
        </w:rPr>
        <w:t xml:space="preserve"> </w:t>
      </w:r>
    </w:p>
    <w:p w:rsidR="00951FE5" w:rsidRDefault="00951FE5" w:rsidP="00951FE5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F9021D">
        <w:rPr>
          <w:b/>
          <w:bCs/>
          <w:i w:val="0"/>
          <w:szCs w:val="24"/>
        </w:rPr>
        <w:t>Felelős:</w:t>
      </w:r>
      <w:r w:rsidRPr="00F9021D">
        <w:rPr>
          <w:b/>
          <w:bCs/>
          <w:i w:val="0"/>
          <w:szCs w:val="24"/>
        </w:rPr>
        <w:tab/>
      </w:r>
      <w:r w:rsidR="00FB2B7C">
        <w:rPr>
          <w:bCs/>
          <w:i w:val="0"/>
          <w:szCs w:val="24"/>
        </w:rPr>
        <w:t>Polgármester</w:t>
      </w:r>
      <w:r w:rsidR="00FB2B7C" w:rsidRPr="00F9021D">
        <w:rPr>
          <w:bCs/>
          <w:i w:val="0"/>
          <w:szCs w:val="24"/>
        </w:rPr>
        <w:t xml:space="preserve"> </w:t>
      </w:r>
      <w:r w:rsidRPr="00F9021D">
        <w:rPr>
          <w:bCs/>
          <w:i w:val="0"/>
          <w:szCs w:val="24"/>
        </w:rPr>
        <w:t>(</w:t>
      </w:r>
      <w:r>
        <w:rPr>
          <w:i w:val="0"/>
          <w:szCs w:val="24"/>
        </w:rPr>
        <w:t>a Gazdasági Főosztály útján)</w:t>
      </w:r>
    </w:p>
    <w:p w:rsidR="00154825" w:rsidRPr="00437385" w:rsidRDefault="00951FE5" w:rsidP="004A1666">
      <w:pPr>
        <w:pStyle w:val="Szvegtrzs31"/>
        <w:numPr>
          <w:ilvl w:val="12"/>
          <w:numId w:val="0"/>
        </w:numPr>
        <w:spacing w:before="240"/>
        <w:rPr>
          <w:bCs/>
          <w:i w:val="0"/>
          <w:szCs w:val="24"/>
        </w:rPr>
      </w:pPr>
      <w:r>
        <w:rPr>
          <w:i w:val="0"/>
          <w:szCs w:val="24"/>
        </w:rPr>
        <w:t xml:space="preserve">A polgármester felkéri a </w:t>
      </w:r>
      <w:r w:rsidR="003C5827">
        <w:rPr>
          <w:i w:val="0"/>
          <w:szCs w:val="24"/>
        </w:rPr>
        <w:t xml:space="preserve">jegyzőt, </w:t>
      </w:r>
      <w:r w:rsidR="00F33FE8">
        <w:rPr>
          <w:i w:val="0"/>
          <w:szCs w:val="24"/>
        </w:rPr>
        <w:t xml:space="preserve">hogy </w:t>
      </w:r>
      <w:r w:rsidR="00154825" w:rsidRPr="00437385">
        <w:rPr>
          <w:i w:val="0"/>
          <w:szCs w:val="24"/>
        </w:rPr>
        <w:t xml:space="preserve">a </w:t>
      </w:r>
      <w:r w:rsidR="00F33FE8">
        <w:rPr>
          <w:i w:val="0"/>
          <w:szCs w:val="24"/>
        </w:rPr>
        <w:t>sz</w:t>
      </w:r>
      <w:r w:rsidR="00815885">
        <w:rPr>
          <w:i w:val="0"/>
          <w:szCs w:val="24"/>
        </w:rPr>
        <w:t xml:space="preserve">ükséges </w:t>
      </w:r>
      <w:r w:rsidR="003616F4">
        <w:rPr>
          <w:i w:val="0"/>
          <w:szCs w:val="24"/>
        </w:rPr>
        <w:t>szabályozási</w:t>
      </w:r>
      <w:r w:rsidR="00815885">
        <w:rPr>
          <w:i w:val="0"/>
          <w:szCs w:val="24"/>
        </w:rPr>
        <w:t xml:space="preserve"> intézkedések ellátásáról</w:t>
      </w:r>
      <w:r w:rsidR="00154825" w:rsidRPr="00437385">
        <w:rPr>
          <w:i w:val="0"/>
          <w:szCs w:val="24"/>
        </w:rPr>
        <w:t xml:space="preserve"> gondoskodjon</w:t>
      </w:r>
      <w:r w:rsidR="00D43CA7">
        <w:rPr>
          <w:i w:val="0"/>
          <w:szCs w:val="24"/>
        </w:rPr>
        <w:t xml:space="preserve"> (</w:t>
      </w:r>
      <w:r w:rsidR="00787AB2">
        <w:rPr>
          <w:i w:val="0"/>
          <w:szCs w:val="24"/>
        </w:rPr>
        <w:t>a</w:t>
      </w:r>
      <w:r w:rsidR="00C161D9">
        <w:rPr>
          <w:i w:val="0"/>
          <w:szCs w:val="24"/>
        </w:rPr>
        <w:t xml:space="preserve"> </w:t>
      </w:r>
      <w:r w:rsidR="00CD4239">
        <w:rPr>
          <w:i w:val="0"/>
          <w:szCs w:val="24"/>
        </w:rPr>
        <w:t xml:space="preserve">Jegyzői Kabinet </w:t>
      </w:r>
      <w:r w:rsidR="00D43CA7">
        <w:rPr>
          <w:i w:val="0"/>
          <w:szCs w:val="24"/>
        </w:rPr>
        <w:t>útján)</w:t>
      </w:r>
      <w:r w:rsidR="00154825" w:rsidRPr="00437385">
        <w:rPr>
          <w:i w:val="0"/>
          <w:szCs w:val="24"/>
        </w:rPr>
        <w:t>.</w:t>
      </w:r>
    </w:p>
    <w:p w:rsidR="00154825" w:rsidRDefault="00154825" w:rsidP="00742242">
      <w:p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539" w:hanging="539"/>
        <w:jc w:val="center"/>
        <w:rPr>
          <w:iCs/>
          <w:szCs w:val="20"/>
        </w:rPr>
      </w:pPr>
    </w:p>
    <w:p w:rsidR="00951FE5" w:rsidRPr="00F9021D" w:rsidRDefault="00951FE5" w:rsidP="00951FE5">
      <w:pPr>
        <w:pStyle w:val="Szvegtrzs31"/>
        <w:numPr>
          <w:ilvl w:val="12"/>
          <w:numId w:val="0"/>
        </w:numPr>
        <w:jc w:val="left"/>
        <w:rPr>
          <w:bCs/>
          <w:i w:val="0"/>
          <w:szCs w:val="24"/>
        </w:rPr>
      </w:pPr>
      <w:r w:rsidRPr="00F9021D">
        <w:rPr>
          <w:b/>
          <w:bCs/>
          <w:i w:val="0"/>
          <w:szCs w:val="24"/>
        </w:rPr>
        <w:t>Határidő:</w:t>
      </w:r>
      <w:r w:rsidRPr="00F9021D">
        <w:rPr>
          <w:bCs/>
          <w:i w:val="0"/>
          <w:szCs w:val="24"/>
        </w:rPr>
        <w:t xml:space="preserve"> </w:t>
      </w:r>
      <w:r w:rsidRPr="00F9021D">
        <w:rPr>
          <w:bCs/>
          <w:i w:val="0"/>
          <w:szCs w:val="24"/>
        </w:rPr>
        <w:tab/>
        <w:t>20</w:t>
      </w:r>
      <w:r>
        <w:rPr>
          <w:bCs/>
          <w:i w:val="0"/>
          <w:szCs w:val="24"/>
        </w:rPr>
        <w:t>24</w:t>
      </w:r>
      <w:r w:rsidRPr="00F9021D">
        <w:rPr>
          <w:bCs/>
          <w:i w:val="0"/>
          <w:szCs w:val="24"/>
        </w:rPr>
        <w:t xml:space="preserve">. </w:t>
      </w:r>
      <w:r>
        <w:rPr>
          <w:bCs/>
          <w:i w:val="0"/>
          <w:szCs w:val="24"/>
        </w:rPr>
        <w:t>október 30.</w:t>
      </w:r>
      <w:r w:rsidRPr="00F9021D">
        <w:rPr>
          <w:bCs/>
          <w:i w:val="0"/>
          <w:szCs w:val="24"/>
        </w:rPr>
        <w:t xml:space="preserve"> </w:t>
      </w:r>
    </w:p>
    <w:p w:rsidR="00951FE5" w:rsidRDefault="00951FE5" w:rsidP="00951FE5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F9021D">
        <w:rPr>
          <w:b/>
          <w:bCs/>
          <w:i w:val="0"/>
          <w:szCs w:val="24"/>
        </w:rPr>
        <w:t>Felelős:</w:t>
      </w:r>
      <w:r w:rsidRPr="00F9021D">
        <w:rPr>
          <w:b/>
          <w:bCs/>
          <w:i w:val="0"/>
          <w:szCs w:val="24"/>
        </w:rPr>
        <w:tab/>
      </w:r>
      <w:r w:rsidRPr="00F9021D">
        <w:rPr>
          <w:bCs/>
          <w:i w:val="0"/>
          <w:szCs w:val="24"/>
        </w:rPr>
        <w:t>Jegyző (</w:t>
      </w:r>
      <w:r>
        <w:rPr>
          <w:bCs/>
          <w:i w:val="0"/>
          <w:szCs w:val="24"/>
        </w:rPr>
        <w:t xml:space="preserve">a </w:t>
      </w:r>
      <w:r>
        <w:rPr>
          <w:i w:val="0"/>
          <w:szCs w:val="24"/>
        </w:rPr>
        <w:t>Jegyzői Kabinet útján)</w:t>
      </w:r>
    </w:p>
    <w:p w:rsidR="00951FE5" w:rsidRDefault="00951FE5" w:rsidP="00742242">
      <w:p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left="539" w:hanging="539"/>
        <w:jc w:val="center"/>
        <w:rPr>
          <w:iCs/>
          <w:szCs w:val="20"/>
        </w:rPr>
      </w:pPr>
    </w:p>
    <w:p w:rsidR="00951FE5" w:rsidRPr="00742242" w:rsidRDefault="00951FE5">
      <w:pPr>
        <w:pStyle w:val="Szvegtrzs31"/>
        <w:numPr>
          <w:ilvl w:val="12"/>
          <w:numId w:val="0"/>
        </w:numPr>
        <w:jc w:val="left"/>
        <w:rPr>
          <w:iCs/>
        </w:rPr>
      </w:pPr>
    </w:p>
    <w:sectPr w:rsidR="00951FE5" w:rsidRPr="00742242" w:rsidSect="00F60367">
      <w:footerReference w:type="even" r:id="rId8"/>
      <w:footerReference w:type="default" r:id="rId9"/>
      <w:pgSz w:w="11906" w:h="16838"/>
      <w:pgMar w:top="568" w:right="1417" w:bottom="284" w:left="1276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F21" w:rsidRDefault="00830F21">
      <w:r>
        <w:separator/>
      </w:r>
    </w:p>
  </w:endnote>
  <w:endnote w:type="continuationSeparator" w:id="0">
    <w:p w:rsidR="00830F21" w:rsidRDefault="0083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7E4" w:rsidRDefault="0088341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BF57E4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F57E4" w:rsidRDefault="00BF57E4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7E4" w:rsidRDefault="00BF57E4" w:rsidP="00577A2C">
    <w:pPr>
      <w:pStyle w:val="llb"/>
      <w:tabs>
        <w:tab w:val="clear" w:pos="9072"/>
        <w:tab w:val="right" w:pos="9356"/>
      </w:tabs>
      <w:ind w:right="-1"/>
      <w:jc w:val="right"/>
    </w:pPr>
    <w:r>
      <w:tab/>
    </w:r>
    <w:r>
      <w:tab/>
    </w:r>
    <w:r w:rsidR="0088341F">
      <w:fldChar w:fldCharType="begin"/>
    </w:r>
    <w:r w:rsidR="00103123">
      <w:instrText xml:space="preserve"> PAGE   \* MERGEFORMAT </w:instrText>
    </w:r>
    <w:r w:rsidR="0088341F">
      <w:fldChar w:fldCharType="separate"/>
    </w:r>
    <w:r w:rsidR="004316D0">
      <w:rPr>
        <w:noProof/>
      </w:rPr>
      <w:t>3</w:t>
    </w:r>
    <w:r w:rsidR="0088341F">
      <w:rPr>
        <w:noProof/>
      </w:rPr>
      <w:fldChar w:fldCharType="end"/>
    </w:r>
  </w:p>
  <w:p w:rsidR="00BF57E4" w:rsidRDefault="00BF57E4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F21" w:rsidRDefault="00830F21">
      <w:r>
        <w:separator/>
      </w:r>
    </w:p>
  </w:footnote>
  <w:footnote w:type="continuationSeparator" w:id="0">
    <w:p w:rsidR="00830F21" w:rsidRDefault="00830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1A1"/>
    <w:multiLevelType w:val="hybridMultilevel"/>
    <w:tmpl w:val="780862B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D5B46"/>
    <w:multiLevelType w:val="hybridMultilevel"/>
    <w:tmpl w:val="9CE47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7BE"/>
    <w:multiLevelType w:val="hybridMultilevel"/>
    <w:tmpl w:val="002CECF8"/>
    <w:lvl w:ilvl="0" w:tplc="9968C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B49"/>
    <w:multiLevelType w:val="hybridMultilevel"/>
    <w:tmpl w:val="6ED670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7AB7"/>
    <w:multiLevelType w:val="hybridMultilevel"/>
    <w:tmpl w:val="5DB0AAC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3D550B"/>
    <w:multiLevelType w:val="multilevel"/>
    <w:tmpl w:val="9ABED966"/>
    <w:lvl w:ilvl="0">
      <w:start w:val="897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222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ADD4B5B"/>
    <w:multiLevelType w:val="hybridMultilevel"/>
    <w:tmpl w:val="ACC23754"/>
    <w:lvl w:ilvl="0" w:tplc="20B08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D2BC5"/>
    <w:multiLevelType w:val="hybridMultilevel"/>
    <w:tmpl w:val="ACC23754"/>
    <w:lvl w:ilvl="0" w:tplc="20B08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6863"/>
    <w:multiLevelType w:val="hybridMultilevel"/>
    <w:tmpl w:val="8E2834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E0917"/>
    <w:multiLevelType w:val="hybridMultilevel"/>
    <w:tmpl w:val="5DAAC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CB61A07"/>
    <w:multiLevelType w:val="hybridMultilevel"/>
    <w:tmpl w:val="452E4330"/>
    <w:lvl w:ilvl="0" w:tplc="040E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55D806AB"/>
    <w:multiLevelType w:val="hybridMultilevel"/>
    <w:tmpl w:val="1E946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90DB0"/>
    <w:multiLevelType w:val="hybridMultilevel"/>
    <w:tmpl w:val="6F2ECEBE"/>
    <w:lvl w:ilvl="0" w:tplc="9968C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13CB7"/>
    <w:multiLevelType w:val="hybridMultilevel"/>
    <w:tmpl w:val="EE748A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F0220"/>
    <w:multiLevelType w:val="hybridMultilevel"/>
    <w:tmpl w:val="780862B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98505F"/>
    <w:multiLevelType w:val="hybridMultilevel"/>
    <w:tmpl w:val="282C8F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8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2"/>
  </w:num>
  <w:num w:numId="13">
    <w:abstractNumId w:val="7"/>
  </w:num>
  <w:num w:numId="14">
    <w:abstractNumId w:val="6"/>
  </w:num>
  <w:num w:numId="15">
    <w:abstractNumId w:val="11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2E2"/>
    <w:rsid w:val="0000496C"/>
    <w:rsid w:val="00004A4E"/>
    <w:rsid w:val="0000515E"/>
    <w:rsid w:val="00007718"/>
    <w:rsid w:val="0001492B"/>
    <w:rsid w:val="00015E35"/>
    <w:rsid w:val="00020384"/>
    <w:rsid w:val="00021FA8"/>
    <w:rsid w:val="00031D4F"/>
    <w:rsid w:val="000378C2"/>
    <w:rsid w:val="00042142"/>
    <w:rsid w:val="000428BA"/>
    <w:rsid w:val="000521D4"/>
    <w:rsid w:val="000529D4"/>
    <w:rsid w:val="0005795D"/>
    <w:rsid w:val="00062793"/>
    <w:rsid w:val="0006503A"/>
    <w:rsid w:val="00077644"/>
    <w:rsid w:val="000820BC"/>
    <w:rsid w:val="00094422"/>
    <w:rsid w:val="00094981"/>
    <w:rsid w:val="00096281"/>
    <w:rsid w:val="00097E8B"/>
    <w:rsid w:val="000A0232"/>
    <w:rsid w:val="000A1D07"/>
    <w:rsid w:val="000A2EB3"/>
    <w:rsid w:val="000B4BE0"/>
    <w:rsid w:val="000B57B2"/>
    <w:rsid w:val="000C1201"/>
    <w:rsid w:val="000D0CCA"/>
    <w:rsid w:val="000E0360"/>
    <w:rsid w:val="000E341B"/>
    <w:rsid w:val="000E6501"/>
    <w:rsid w:val="000F1D11"/>
    <w:rsid w:val="000F2446"/>
    <w:rsid w:val="000F4F6C"/>
    <w:rsid w:val="000F5CCE"/>
    <w:rsid w:val="000F60F3"/>
    <w:rsid w:val="00100FA7"/>
    <w:rsid w:val="00103123"/>
    <w:rsid w:val="00104B11"/>
    <w:rsid w:val="00106983"/>
    <w:rsid w:val="001100E0"/>
    <w:rsid w:val="00111FFD"/>
    <w:rsid w:val="00124B80"/>
    <w:rsid w:val="00130AA7"/>
    <w:rsid w:val="0013206B"/>
    <w:rsid w:val="0013381A"/>
    <w:rsid w:val="001339D2"/>
    <w:rsid w:val="001351BB"/>
    <w:rsid w:val="00140A7D"/>
    <w:rsid w:val="00151842"/>
    <w:rsid w:val="00154825"/>
    <w:rsid w:val="00162134"/>
    <w:rsid w:val="00163E3B"/>
    <w:rsid w:val="001655CC"/>
    <w:rsid w:val="001730BC"/>
    <w:rsid w:val="00176F89"/>
    <w:rsid w:val="00181086"/>
    <w:rsid w:val="0018525D"/>
    <w:rsid w:val="0018670F"/>
    <w:rsid w:val="00196BA2"/>
    <w:rsid w:val="00197EDB"/>
    <w:rsid w:val="001A37E1"/>
    <w:rsid w:val="001A39F2"/>
    <w:rsid w:val="001A78E9"/>
    <w:rsid w:val="001C7373"/>
    <w:rsid w:val="001C7F76"/>
    <w:rsid w:val="001E55D3"/>
    <w:rsid w:val="001E7E48"/>
    <w:rsid w:val="001F31A6"/>
    <w:rsid w:val="001F37EC"/>
    <w:rsid w:val="001F385D"/>
    <w:rsid w:val="001F6C97"/>
    <w:rsid w:val="00201EBD"/>
    <w:rsid w:val="002100FE"/>
    <w:rsid w:val="00211445"/>
    <w:rsid w:val="00217711"/>
    <w:rsid w:val="00221D02"/>
    <w:rsid w:val="0022212F"/>
    <w:rsid w:val="00224D6E"/>
    <w:rsid w:val="002306C6"/>
    <w:rsid w:val="00237D34"/>
    <w:rsid w:val="00245010"/>
    <w:rsid w:val="00247029"/>
    <w:rsid w:val="002476F4"/>
    <w:rsid w:val="002622BD"/>
    <w:rsid w:val="00273C31"/>
    <w:rsid w:val="00274922"/>
    <w:rsid w:val="00280DEF"/>
    <w:rsid w:val="002937C0"/>
    <w:rsid w:val="002972E2"/>
    <w:rsid w:val="002A3B46"/>
    <w:rsid w:val="002D091B"/>
    <w:rsid w:val="002D3345"/>
    <w:rsid w:val="002E13C3"/>
    <w:rsid w:val="002E1E65"/>
    <w:rsid w:val="002E3B42"/>
    <w:rsid w:val="002E5051"/>
    <w:rsid w:val="002E6DD8"/>
    <w:rsid w:val="002F1581"/>
    <w:rsid w:val="003039BA"/>
    <w:rsid w:val="003050E9"/>
    <w:rsid w:val="00310A43"/>
    <w:rsid w:val="0031189C"/>
    <w:rsid w:val="00314EC6"/>
    <w:rsid w:val="0032722C"/>
    <w:rsid w:val="003313DA"/>
    <w:rsid w:val="00331727"/>
    <w:rsid w:val="0033255F"/>
    <w:rsid w:val="0033327B"/>
    <w:rsid w:val="00335620"/>
    <w:rsid w:val="00352693"/>
    <w:rsid w:val="00354B94"/>
    <w:rsid w:val="003572CC"/>
    <w:rsid w:val="003616F4"/>
    <w:rsid w:val="0036215C"/>
    <w:rsid w:val="003722D6"/>
    <w:rsid w:val="003724E6"/>
    <w:rsid w:val="00377A80"/>
    <w:rsid w:val="00380548"/>
    <w:rsid w:val="00383E2F"/>
    <w:rsid w:val="00384070"/>
    <w:rsid w:val="003871A6"/>
    <w:rsid w:val="003912F5"/>
    <w:rsid w:val="003A2166"/>
    <w:rsid w:val="003A3E01"/>
    <w:rsid w:val="003B051B"/>
    <w:rsid w:val="003B22C1"/>
    <w:rsid w:val="003B7B92"/>
    <w:rsid w:val="003C0F64"/>
    <w:rsid w:val="003C1DCE"/>
    <w:rsid w:val="003C2AFD"/>
    <w:rsid w:val="003C5827"/>
    <w:rsid w:val="003D1EFA"/>
    <w:rsid w:val="003D5B78"/>
    <w:rsid w:val="003D7D6A"/>
    <w:rsid w:val="003E0317"/>
    <w:rsid w:val="003E39BA"/>
    <w:rsid w:val="003E3FB3"/>
    <w:rsid w:val="003E49A3"/>
    <w:rsid w:val="003E6213"/>
    <w:rsid w:val="003E7393"/>
    <w:rsid w:val="003F0C9D"/>
    <w:rsid w:val="003F40F1"/>
    <w:rsid w:val="003F5FFA"/>
    <w:rsid w:val="00402714"/>
    <w:rsid w:val="00410895"/>
    <w:rsid w:val="004124BC"/>
    <w:rsid w:val="00417FBC"/>
    <w:rsid w:val="004278FF"/>
    <w:rsid w:val="00427979"/>
    <w:rsid w:val="00430BB5"/>
    <w:rsid w:val="004316D0"/>
    <w:rsid w:val="00432B70"/>
    <w:rsid w:val="00435C96"/>
    <w:rsid w:val="00437385"/>
    <w:rsid w:val="004427AB"/>
    <w:rsid w:val="00445950"/>
    <w:rsid w:val="00446008"/>
    <w:rsid w:val="0044620C"/>
    <w:rsid w:val="00450B5F"/>
    <w:rsid w:val="004525C7"/>
    <w:rsid w:val="00452F57"/>
    <w:rsid w:val="004630A1"/>
    <w:rsid w:val="0047108E"/>
    <w:rsid w:val="00485AC1"/>
    <w:rsid w:val="004909DF"/>
    <w:rsid w:val="00493CEC"/>
    <w:rsid w:val="004A0F67"/>
    <w:rsid w:val="004A1666"/>
    <w:rsid w:val="004A2F55"/>
    <w:rsid w:val="004B2050"/>
    <w:rsid w:val="004C4507"/>
    <w:rsid w:val="004C470A"/>
    <w:rsid w:val="004C4E89"/>
    <w:rsid w:val="004C640A"/>
    <w:rsid w:val="004D21FE"/>
    <w:rsid w:val="004D2609"/>
    <w:rsid w:val="004D78F2"/>
    <w:rsid w:val="004E28D5"/>
    <w:rsid w:val="00502CAA"/>
    <w:rsid w:val="005050B6"/>
    <w:rsid w:val="00505815"/>
    <w:rsid w:val="00507F7F"/>
    <w:rsid w:val="005119FD"/>
    <w:rsid w:val="00514EE9"/>
    <w:rsid w:val="0051548B"/>
    <w:rsid w:val="005176AE"/>
    <w:rsid w:val="005224DA"/>
    <w:rsid w:val="005254AF"/>
    <w:rsid w:val="00530CA3"/>
    <w:rsid w:val="0054364C"/>
    <w:rsid w:val="00546ECD"/>
    <w:rsid w:val="005514AB"/>
    <w:rsid w:val="00553B20"/>
    <w:rsid w:val="00557A52"/>
    <w:rsid w:val="0056297F"/>
    <w:rsid w:val="00564FE6"/>
    <w:rsid w:val="00567A73"/>
    <w:rsid w:val="00570A7F"/>
    <w:rsid w:val="00577A2C"/>
    <w:rsid w:val="00585358"/>
    <w:rsid w:val="0059463C"/>
    <w:rsid w:val="00596C82"/>
    <w:rsid w:val="005A02F8"/>
    <w:rsid w:val="005A7202"/>
    <w:rsid w:val="005B449A"/>
    <w:rsid w:val="005B45EC"/>
    <w:rsid w:val="005B5751"/>
    <w:rsid w:val="005C0FEF"/>
    <w:rsid w:val="005C2307"/>
    <w:rsid w:val="005D5701"/>
    <w:rsid w:val="005D7556"/>
    <w:rsid w:val="00601DB9"/>
    <w:rsid w:val="00612431"/>
    <w:rsid w:val="00616E80"/>
    <w:rsid w:val="00624D5C"/>
    <w:rsid w:val="0062667B"/>
    <w:rsid w:val="006268E8"/>
    <w:rsid w:val="00632EDF"/>
    <w:rsid w:val="00636ECA"/>
    <w:rsid w:val="006516AA"/>
    <w:rsid w:val="00652B30"/>
    <w:rsid w:val="006646FF"/>
    <w:rsid w:val="006703CD"/>
    <w:rsid w:val="006716FD"/>
    <w:rsid w:val="00674E5F"/>
    <w:rsid w:val="00676840"/>
    <w:rsid w:val="006779A6"/>
    <w:rsid w:val="006822B8"/>
    <w:rsid w:val="006904F0"/>
    <w:rsid w:val="006910B4"/>
    <w:rsid w:val="006A49C5"/>
    <w:rsid w:val="006A5A14"/>
    <w:rsid w:val="006B6A48"/>
    <w:rsid w:val="006C5DD6"/>
    <w:rsid w:val="006C5E39"/>
    <w:rsid w:val="006F0DB1"/>
    <w:rsid w:val="006F2647"/>
    <w:rsid w:val="006F3775"/>
    <w:rsid w:val="006F50D9"/>
    <w:rsid w:val="007160F0"/>
    <w:rsid w:val="00722B62"/>
    <w:rsid w:val="00723F76"/>
    <w:rsid w:val="007267E7"/>
    <w:rsid w:val="007338A4"/>
    <w:rsid w:val="00733A06"/>
    <w:rsid w:val="00737137"/>
    <w:rsid w:val="0074048E"/>
    <w:rsid w:val="0074052A"/>
    <w:rsid w:val="007412A6"/>
    <w:rsid w:val="00742242"/>
    <w:rsid w:val="0074321F"/>
    <w:rsid w:val="00745716"/>
    <w:rsid w:val="00750103"/>
    <w:rsid w:val="00751CED"/>
    <w:rsid w:val="00754067"/>
    <w:rsid w:val="007609F6"/>
    <w:rsid w:val="007620A9"/>
    <w:rsid w:val="00771DDE"/>
    <w:rsid w:val="00771EAA"/>
    <w:rsid w:val="00772825"/>
    <w:rsid w:val="0077767D"/>
    <w:rsid w:val="00785F00"/>
    <w:rsid w:val="00787AB2"/>
    <w:rsid w:val="00797762"/>
    <w:rsid w:val="007A0BAC"/>
    <w:rsid w:val="007B1092"/>
    <w:rsid w:val="007B4AEF"/>
    <w:rsid w:val="007C02BD"/>
    <w:rsid w:val="007C0FD2"/>
    <w:rsid w:val="007C129E"/>
    <w:rsid w:val="007C34B9"/>
    <w:rsid w:val="007C4883"/>
    <w:rsid w:val="007D27A7"/>
    <w:rsid w:val="007D6E53"/>
    <w:rsid w:val="007E33AB"/>
    <w:rsid w:val="007E4E8A"/>
    <w:rsid w:val="007E4EFE"/>
    <w:rsid w:val="007E522B"/>
    <w:rsid w:val="007E5E96"/>
    <w:rsid w:val="007F212F"/>
    <w:rsid w:val="007F2865"/>
    <w:rsid w:val="00802344"/>
    <w:rsid w:val="008039B4"/>
    <w:rsid w:val="00807E49"/>
    <w:rsid w:val="00814A9D"/>
    <w:rsid w:val="00815885"/>
    <w:rsid w:val="008210AB"/>
    <w:rsid w:val="00830F21"/>
    <w:rsid w:val="00831A0A"/>
    <w:rsid w:val="00851C53"/>
    <w:rsid w:val="00853FC8"/>
    <w:rsid w:val="0086295D"/>
    <w:rsid w:val="00863BFA"/>
    <w:rsid w:val="00872A58"/>
    <w:rsid w:val="00877173"/>
    <w:rsid w:val="0087776A"/>
    <w:rsid w:val="0088341F"/>
    <w:rsid w:val="008839DC"/>
    <w:rsid w:val="008916FC"/>
    <w:rsid w:val="0089316D"/>
    <w:rsid w:val="008A50D8"/>
    <w:rsid w:val="008C108F"/>
    <w:rsid w:val="008C26AA"/>
    <w:rsid w:val="008C4C26"/>
    <w:rsid w:val="008C5DEC"/>
    <w:rsid w:val="008C5EE2"/>
    <w:rsid w:val="008D1A30"/>
    <w:rsid w:val="008D4D61"/>
    <w:rsid w:val="008D7433"/>
    <w:rsid w:val="008E3A57"/>
    <w:rsid w:val="008E616D"/>
    <w:rsid w:val="008F0001"/>
    <w:rsid w:val="008F229B"/>
    <w:rsid w:val="008F2822"/>
    <w:rsid w:val="008F36F6"/>
    <w:rsid w:val="008F4E71"/>
    <w:rsid w:val="008F5924"/>
    <w:rsid w:val="009059D5"/>
    <w:rsid w:val="00906E0E"/>
    <w:rsid w:val="00907037"/>
    <w:rsid w:val="00912D75"/>
    <w:rsid w:val="00913B8B"/>
    <w:rsid w:val="00925535"/>
    <w:rsid w:val="009276C7"/>
    <w:rsid w:val="009313B7"/>
    <w:rsid w:val="00951FE5"/>
    <w:rsid w:val="009618AB"/>
    <w:rsid w:val="00961FA3"/>
    <w:rsid w:val="00963474"/>
    <w:rsid w:val="00967434"/>
    <w:rsid w:val="00967D7F"/>
    <w:rsid w:val="00977E10"/>
    <w:rsid w:val="00982967"/>
    <w:rsid w:val="00987B00"/>
    <w:rsid w:val="00990A4E"/>
    <w:rsid w:val="009916E8"/>
    <w:rsid w:val="00991D16"/>
    <w:rsid w:val="00995B9C"/>
    <w:rsid w:val="009A5C77"/>
    <w:rsid w:val="009A5EC9"/>
    <w:rsid w:val="009A606C"/>
    <w:rsid w:val="009A7F18"/>
    <w:rsid w:val="009B6A16"/>
    <w:rsid w:val="009C306D"/>
    <w:rsid w:val="009C5594"/>
    <w:rsid w:val="009D088B"/>
    <w:rsid w:val="009D3E10"/>
    <w:rsid w:val="009D42A9"/>
    <w:rsid w:val="009D69B9"/>
    <w:rsid w:val="009E01C0"/>
    <w:rsid w:val="009E204F"/>
    <w:rsid w:val="009F4090"/>
    <w:rsid w:val="00A02A21"/>
    <w:rsid w:val="00A05F08"/>
    <w:rsid w:val="00A05FD0"/>
    <w:rsid w:val="00A06DA9"/>
    <w:rsid w:val="00A1542A"/>
    <w:rsid w:val="00A31953"/>
    <w:rsid w:val="00A5764C"/>
    <w:rsid w:val="00A65023"/>
    <w:rsid w:val="00A65152"/>
    <w:rsid w:val="00A72B58"/>
    <w:rsid w:val="00A746CA"/>
    <w:rsid w:val="00A774F0"/>
    <w:rsid w:val="00A77918"/>
    <w:rsid w:val="00A80F02"/>
    <w:rsid w:val="00A832E8"/>
    <w:rsid w:val="00A90E54"/>
    <w:rsid w:val="00A93240"/>
    <w:rsid w:val="00A93A1C"/>
    <w:rsid w:val="00AA274F"/>
    <w:rsid w:val="00AA3BC4"/>
    <w:rsid w:val="00AA790C"/>
    <w:rsid w:val="00AA7D1C"/>
    <w:rsid w:val="00AB10C4"/>
    <w:rsid w:val="00AB2069"/>
    <w:rsid w:val="00AC74A2"/>
    <w:rsid w:val="00AD0F0C"/>
    <w:rsid w:val="00AD53BC"/>
    <w:rsid w:val="00AD5FA8"/>
    <w:rsid w:val="00AE4B15"/>
    <w:rsid w:val="00AE5B1A"/>
    <w:rsid w:val="00AE6654"/>
    <w:rsid w:val="00AF43A7"/>
    <w:rsid w:val="00AF4E65"/>
    <w:rsid w:val="00AF7947"/>
    <w:rsid w:val="00B1014A"/>
    <w:rsid w:val="00B10687"/>
    <w:rsid w:val="00B14173"/>
    <w:rsid w:val="00B16886"/>
    <w:rsid w:val="00B16E8F"/>
    <w:rsid w:val="00B17679"/>
    <w:rsid w:val="00B31EC1"/>
    <w:rsid w:val="00B35AC3"/>
    <w:rsid w:val="00B4561A"/>
    <w:rsid w:val="00B508F5"/>
    <w:rsid w:val="00B60526"/>
    <w:rsid w:val="00B614A7"/>
    <w:rsid w:val="00B620D9"/>
    <w:rsid w:val="00B62F75"/>
    <w:rsid w:val="00B67584"/>
    <w:rsid w:val="00B740DD"/>
    <w:rsid w:val="00B80A7B"/>
    <w:rsid w:val="00B82A79"/>
    <w:rsid w:val="00B84A06"/>
    <w:rsid w:val="00B91DDE"/>
    <w:rsid w:val="00B922AB"/>
    <w:rsid w:val="00B94807"/>
    <w:rsid w:val="00BA3149"/>
    <w:rsid w:val="00BA4210"/>
    <w:rsid w:val="00BA7F3A"/>
    <w:rsid w:val="00BC0194"/>
    <w:rsid w:val="00BC0FE3"/>
    <w:rsid w:val="00BC3A39"/>
    <w:rsid w:val="00BD5C10"/>
    <w:rsid w:val="00BE7ACF"/>
    <w:rsid w:val="00BE7CFC"/>
    <w:rsid w:val="00BF0BD0"/>
    <w:rsid w:val="00BF3A95"/>
    <w:rsid w:val="00BF57E4"/>
    <w:rsid w:val="00BF7269"/>
    <w:rsid w:val="00C036EC"/>
    <w:rsid w:val="00C06AD1"/>
    <w:rsid w:val="00C10B20"/>
    <w:rsid w:val="00C1239E"/>
    <w:rsid w:val="00C13FA6"/>
    <w:rsid w:val="00C14558"/>
    <w:rsid w:val="00C161D9"/>
    <w:rsid w:val="00C16263"/>
    <w:rsid w:val="00C167E6"/>
    <w:rsid w:val="00C22FD2"/>
    <w:rsid w:val="00C272D5"/>
    <w:rsid w:val="00C35CB2"/>
    <w:rsid w:val="00C463DA"/>
    <w:rsid w:val="00C53905"/>
    <w:rsid w:val="00C56C15"/>
    <w:rsid w:val="00C629D2"/>
    <w:rsid w:val="00C765E3"/>
    <w:rsid w:val="00C9371A"/>
    <w:rsid w:val="00C937D3"/>
    <w:rsid w:val="00C962F2"/>
    <w:rsid w:val="00C96A5F"/>
    <w:rsid w:val="00CD1149"/>
    <w:rsid w:val="00CD2E51"/>
    <w:rsid w:val="00CD4239"/>
    <w:rsid w:val="00CD597B"/>
    <w:rsid w:val="00CE11C4"/>
    <w:rsid w:val="00CE7934"/>
    <w:rsid w:val="00CF19E1"/>
    <w:rsid w:val="00CF1DFC"/>
    <w:rsid w:val="00CF41F1"/>
    <w:rsid w:val="00CF7EC3"/>
    <w:rsid w:val="00D03185"/>
    <w:rsid w:val="00D06E41"/>
    <w:rsid w:val="00D1521F"/>
    <w:rsid w:val="00D15258"/>
    <w:rsid w:val="00D202CE"/>
    <w:rsid w:val="00D303D6"/>
    <w:rsid w:val="00D35207"/>
    <w:rsid w:val="00D36351"/>
    <w:rsid w:val="00D43CA7"/>
    <w:rsid w:val="00D47B1F"/>
    <w:rsid w:val="00D51024"/>
    <w:rsid w:val="00D51987"/>
    <w:rsid w:val="00D52A3B"/>
    <w:rsid w:val="00D54079"/>
    <w:rsid w:val="00D66560"/>
    <w:rsid w:val="00D6673C"/>
    <w:rsid w:val="00D704FD"/>
    <w:rsid w:val="00D71B6D"/>
    <w:rsid w:val="00D7410E"/>
    <w:rsid w:val="00D74D67"/>
    <w:rsid w:val="00D75DF0"/>
    <w:rsid w:val="00D7648D"/>
    <w:rsid w:val="00D8003E"/>
    <w:rsid w:val="00D80774"/>
    <w:rsid w:val="00D80C69"/>
    <w:rsid w:val="00D8474A"/>
    <w:rsid w:val="00DA0E56"/>
    <w:rsid w:val="00DA1702"/>
    <w:rsid w:val="00DA40B1"/>
    <w:rsid w:val="00DA6611"/>
    <w:rsid w:val="00DB13E7"/>
    <w:rsid w:val="00DB2520"/>
    <w:rsid w:val="00DC342F"/>
    <w:rsid w:val="00DC64FA"/>
    <w:rsid w:val="00DD7DF1"/>
    <w:rsid w:val="00DE7EB3"/>
    <w:rsid w:val="00DF1F4A"/>
    <w:rsid w:val="00DF2EDE"/>
    <w:rsid w:val="00DF4699"/>
    <w:rsid w:val="00DF5F53"/>
    <w:rsid w:val="00E008D2"/>
    <w:rsid w:val="00E04C00"/>
    <w:rsid w:val="00E052C5"/>
    <w:rsid w:val="00E05FD3"/>
    <w:rsid w:val="00E10AFD"/>
    <w:rsid w:val="00E2332B"/>
    <w:rsid w:val="00E25E20"/>
    <w:rsid w:val="00E331FA"/>
    <w:rsid w:val="00E332AF"/>
    <w:rsid w:val="00E3402A"/>
    <w:rsid w:val="00E3775D"/>
    <w:rsid w:val="00E465A6"/>
    <w:rsid w:val="00E52DDB"/>
    <w:rsid w:val="00E55FCF"/>
    <w:rsid w:val="00E61578"/>
    <w:rsid w:val="00E623A9"/>
    <w:rsid w:val="00E64FF1"/>
    <w:rsid w:val="00E6772C"/>
    <w:rsid w:val="00E70319"/>
    <w:rsid w:val="00E87235"/>
    <w:rsid w:val="00E94E11"/>
    <w:rsid w:val="00EA05D6"/>
    <w:rsid w:val="00EB57BC"/>
    <w:rsid w:val="00EC0D3F"/>
    <w:rsid w:val="00ED3E98"/>
    <w:rsid w:val="00ED45A9"/>
    <w:rsid w:val="00ED4E1F"/>
    <w:rsid w:val="00ED7E18"/>
    <w:rsid w:val="00EF4C52"/>
    <w:rsid w:val="00F0160E"/>
    <w:rsid w:val="00F01DEA"/>
    <w:rsid w:val="00F04D9D"/>
    <w:rsid w:val="00F16CE3"/>
    <w:rsid w:val="00F24376"/>
    <w:rsid w:val="00F3197E"/>
    <w:rsid w:val="00F33FE8"/>
    <w:rsid w:val="00F47C6A"/>
    <w:rsid w:val="00F52041"/>
    <w:rsid w:val="00F52BDE"/>
    <w:rsid w:val="00F54110"/>
    <w:rsid w:val="00F60367"/>
    <w:rsid w:val="00F75B8E"/>
    <w:rsid w:val="00F7721B"/>
    <w:rsid w:val="00F77D46"/>
    <w:rsid w:val="00F8226A"/>
    <w:rsid w:val="00F82754"/>
    <w:rsid w:val="00F84187"/>
    <w:rsid w:val="00F85671"/>
    <w:rsid w:val="00F91B9F"/>
    <w:rsid w:val="00F92F4D"/>
    <w:rsid w:val="00F96599"/>
    <w:rsid w:val="00FA3FA9"/>
    <w:rsid w:val="00FA4561"/>
    <w:rsid w:val="00FA624E"/>
    <w:rsid w:val="00FB2635"/>
    <w:rsid w:val="00FB2B7C"/>
    <w:rsid w:val="00FB4FA2"/>
    <w:rsid w:val="00FB62CA"/>
    <w:rsid w:val="00FB7C9E"/>
    <w:rsid w:val="00FC2974"/>
    <w:rsid w:val="00FC3C6D"/>
    <w:rsid w:val="00FC71D7"/>
    <w:rsid w:val="00FD01DB"/>
    <w:rsid w:val="00FD3D5E"/>
    <w:rsid w:val="00FD6D3D"/>
    <w:rsid w:val="00FE056B"/>
    <w:rsid w:val="00FE2C01"/>
    <w:rsid w:val="00FE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92CB8"/>
  <w15:chartTrackingRefBased/>
  <w15:docId w15:val="{8A4EFC01-3BE7-477D-80D5-A6A7401E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8D7433"/>
    <w:rPr>
      <w:sz w:val="24"/>
      <w:szCs w:val="24"/>
    </w:rPr>
  </w:style>
  <w:style w:type="paragraph" w:styleId="Cmsor1">
    <w:name w:val="heading 1"/>
    <w:basedOn w:val="Norml"/>
    <w:next w:val="Norml"/>
    <w:qFormat/>
    <w:rsid w:val="008D743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locked/>
    <w:rsid w:val="008D743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BodyText31">
    <w:name w:val="Body Text 31"/>
    <w:basedOn w:val="Norml"/>
    <w:rsid w:val="008D7433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Buborkszveg">
    <w:name w:val="Balloon Text"/>
    <w:basedOn w:val="Norml"/>
    <w:semiHidden/>
    <w:rsid w:val="008D7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8D7433"/>
    <w:rPr>
      <w:rFonts w:cs="Times New Roman"/>
      <w:sz w:val="2"/>
    </w:rPr>
  </w:style>
  <w:style w:type="paragraph" w:customStyle="1" w:styleId="Szvegtrzs21">
    <w:name w:val="Szövegtörzs 21"/>
    <w:basedOn w:val="Norml"/>
    <w:rsid w:val="008D743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zvegtrzsbehzssal3">
    <w:name w:val="Body Text Indent 3"/>
    <w:basedOn w:val="Norml"/>
    <w:rsid w:val="008D7433"/>
    <w:pPr>
      <w:spacing w:after="120"/>
      <w:ind w:left="283"/>
    </w:pPr>
    <w:rPr>
      <w:sz w:val="16"/>
      <w:szCs w:val="16"/>
    </w:rPr>
  </w:style>
  <w:style w:type="paragraph" w:styleId="Szvegtrzs2">
    <w:name w:val="Body Text 2"/>
    <w:basedOn w:val="Norml"/>
    <w:rsid w:val="008D7433"/>
    <w:pPr>
      <w:spacing w:after="120" w:line="480" w:lineRule="auto"/>
    </w:pPr>
  </w:style>
  <w:style w:type="paragraph" w:styleId="NormlWeb">
    <w:name w:val="Normal (Web)"/>
    <w:basedOn w:val="Norml"/>
    <w:uiPriority w:val="99"/>
    <w:rsid w:val="008D743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zvegtrzsbehzssal2">
    <w:name w:val="Body Text Indent 2"/>
    <w:basedOn w:val="Norml"/>
    <w:rsid w:val="008D7433"/>
    <w:pPr>
      <w:spacing w:after="120" w:line="480" w:lineRule="auto"/>
      <w:ind w:left="283"/>
    </w:pPr>
  </w:style>
  <w:style w:type="paragraph" w:customStyle="1" w:styleId="Szvegtrzs31">
    <w:name w:val="Szövegtörzs 31"/>
    <w:basedOn w:val="Norml"/>
    <w:rsid w:val="008D7433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llb">
    <w:name w:val="footer"/>
    <w:basedOn w:val="Norml"/>
    <w:link w:val="llbChar"/>
    <w:uiPriority w:val="99"/>
    <w:rsid w:val="008D743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D7433"/>
  </w:style>
  <w:style w:type="paragraph" w:styleId="Szvegtrzsbehzssal">
    <w:name w:val="Body Text Indent"/>
    <w:basedOn w:val="Norml"/>
    <w:rsid w:val="008D7433"/>
    <w:pPr>
      <w:ind w:left="1928" w:hanging="1928"/>
      <w:jc w:val="both"/>
    </w:pPr>
  </w:style>
  <w:style w:type="paragraph" w:styleId="Szvegtrzs">
    <w:name w:val="Body Text"/>
    <w:basedOn w:val="Norml"/>
    <w:link w:val="SzvegtrzsChar"/>
    <w:rsid w:val="008D7433"/>
    <w:pPr>
      <w:spacing w:before="120"/>
      <w:jc w:val="both"/>
    </w:pPr>
    <w:rPr>
      <w:b/>
      <w:bCs/>
    </w:rPr>
  </w:style>
  <w:style w:type="paragraph" w:styleId="Szvegtrzs3">
    <w:name w:val="Body Text 3"/>
    <w:basedOn w:val="Norml"/>
    <w:rsid w:val="008D7433"/>
    <w:pPr>
      <w:autoSpaceDE w:val="0"/>
      <w:autoSpaceDN w:val="0"/>
      <w:adjustRightInd w:val="0"/>
      <w:spacing w:before="240" w:after="240"/>
      <w:jc w:val="center"/>
    </w:pPr>
    <w:rPr>
      <w:szCs w:val="28"/>
    </w:rPr>
  </w:style>
  <w:style w:type="character" w:customStyle="1" w:styleId="apple-converted-space">
    <w:name w:val="apple-converted-space"/>
    <w:basedOn w:val="Bekezdsalapbettpusa"/>
    <w:rsid w:val="002622BD"/>
  </w:style>
  <w:style w:type="character" w:styleId="Hiperhivatkozs">
    <w:name w:val="Hyperlink"/>
    <w:uiPriority w:val="99"/>
    <w:unhideWhenUsed/>
    <w:rsid w:val="002622BD"/>
    <w:rPr>
      <w:color w:val="0000FF"/>
      <w:u w:val="single"/>
    </w:rPr>
  </w:style>
  <w:style w:type="paragraph" w:customStyle="1" w:styleId="uj">
    <w:name w:val="uj"/>
    <w:basedOn w:val="Norml"/>
    <w:rsid w:val="002622BD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rsid w:val="009313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9313B7"/>
    <w:rPr>
      <w:sz w:val="24"/>
      <w:szCs w:val="24"/>
    </w:rPr>
  </w:style>
  <w:style w:type="table" w:styleId="Rcsostblzat">
    <w:name w:val="Table Grid"/>
    <w:basedOn w:val="Normltblzat"/>
    <w:uiPriority w:val="59"/>
    <w:rsid w:val="000B4BE0"/>
    <w:pPr>
      <w:ind w:left="709" w:firstLine="73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zvegtrzs32">
    <w:name w:val="Szövegtörzs 32"/>
    <w:basedOn w:val="Norml"/>
    <w:rsid w:val="00CE7934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character" w:customStyle="1" w:styleId="llbChar">
    <w:name w:val="Élőláb Char"/>
    <w:link w:val="llb"/>
    <w:uiPriority w:val="99"/>
    <w:rsid w:val="00577A2C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CF19E1"/>
    <w:pPr>
      <w:ind w:left="720"/>
      <w:contextualSpacing/>
    </w:pPr>
  </w:style>
  <w:style w:type="paragraph" w:styleId="Lista">
    <w:name w:val="List"/>
    <w:basedOn w:val="Norml"/>
    <w:rsid w:val="00F52041"/>
    <w:pPr>
      <w:overflowPunct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character" w:customStyle="1" w:styleId="SzvegtrzsChar">
    <w:name w:val="Szövegtörzs Char"/>
    <w:link w:val="Szvegtrzs"/>
    <w:rsid w:val="00F52041"/>
    <w:rPr>
      <w:b/>
      <w:bCs/>
      <w:sz w:val="24"/>
      <w:szCs w:val="24"/>
    </w:rPr>
  </w:style>
  <w:style w:type="paragraph" w:customStyle="1" w:styleId="Szvegtrzs33">
    <w:name w:val="Szövegtörzs 33"/>
    <w:basedOn w:val="Norml"/>
    <w:rsid w:val="000A0232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98CC-EC94-43D5-8649-0E46E2F9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36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subject/>
  <dc:creator>molnarz</dc:creator>
  <cp:keywords/>
  <cp:lastModifiedBy>Galó Bernadett</cp:lastModifiedBy>
  <cp:revision>4</cp:revision>
  <cp:lastPrinted>2018-11-15T14:07:00Z</cp:lastPrinted>
  <dcterms:created xsi:type="dcterms:W3CDTF">2024-09-28T10:04:00Z</dcterms:created>
  <dcterms:modified xsi:type="dcterms:W3CDTF">2024-10-01T04:28:00Z</dcterms:modified>
</cp:coreProperties>
</file>